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Pr="00254BA7" w:rsidRDefault="007B07BE" w:rsidP="007B07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BA7">
        <w:rPr>
          <w:rFonts w:ascii="Times New Roman" w:hAnsi="Times New Roman" w:cs="Times New Roman"/>
          <w:b/>
          <w:sz w:val="32"/>
          <w:szCs w:val="32"/>
        </w:rPr>
        <w:t>Положение о ведении классных журналов</w:t>
      </w:r>
    </w:p>
    <w:p w:rsidR="007B07BE" w:rsidRDefault="007B07BE" w:rsidP="007B07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08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7B07BE" w:rsidRDefault="007B07BE" w:rsidP="007B07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7BE" w:rsidRPr="00F53097" w:rsidRDefault="007B07BE" w:rsidP="007B07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3097">
        <w:rPr>
          <w:rFonts w:ascii="Times New Roman" w:hAnsi="Times New Roman" w:cs="Times New Roman"/>
          <w:b/>
          <w:sz w:val="24"/>
          <w:szCs w:val="24"/>
        </w:rPr>
        <w:t xml:space="preserve"> Принято на педагогическом совете </w:t>
      </w:r>
      <w:r w:rsidR="009A6175" w:rsidRPr="00F53097">
        <w:rPr>
          <w:rFonts w:ascii="Times New Roman" w:hAnsi="Times New Roman" w:cs="Times New Roman"/>
          <w:b/>
          <w:sz w:val="24"/>
          <w:szCs w:val="24"/>
        </w:rPr>
        <w:t>от</w:t>
      </w:r>
      <w:r w:rsidR="009A6175">
        <w:rPr>
          <w:rFonts w:ascii="Times New Roman" w:hAnsi="Times New Roman" w:cs="Times New Roman"/>
          <w:b/>
          <w:sz w:val="24"/>
          <w:szCs w:val="24"/>
        </w:rPr>
        <w:t xml:space="preserve"> 12 января 2012г</w:t>
      </w:r>
    </w:p>
    <w:p w:rsidR="007B07BE" w:rsidRPr="00F53097" w:rsidRDefault="007B07BE" w:rsidP="007B0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09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53097">
        <w:rPr>
          <w:rFonts w:ascii="Times New Roman" w:hAnsi="Times New Roman" w:cs="Times New Roman"/>
          <w:b/>
          <w:sz w:val="24"/>
          <w:szCs w:val="24"/>
        </w:rPr>
        <w:t xml:space="preserve">  Утверждено приказом по школе №</w:t>
      </w:r>
      <w:r w:rsidR="009A61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3097">
        <w:rPr>
          <w:rFonts w:ascii="Times New Roman" w:hAnsi="Times New Roman" w:cs="Times New Roman"/>
          <w:b/>
          <w:sz w:val="24"/>
          <w:szCs w:val="24"/>
        </w:rPr>
        <w:t>от</w:t>
      </w:r>
      <w:r w:rsidR="009A6175">
        <w:rPr>
          <w:rFonts w:ascii="Times New Roman" w:hAnsi="Times New Roman" w:cs="Times New Roman"/>
          <w:b/>
          <w:sz w:val="24"/>
          <w:szCs w:val="24"/>
        </w:rPr>
        <w:t xml:space="preserve"> 12 января 201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B07BE" w:rsidRDefault="007B07BE" w:rsidP="007B07BE">
      <w:pPr>
        <w:rPr>
          <w:rFonts w:ascii="Times New Roman" w:hAnsi="Times New Roman" w:cs="Times New Roman"/>
          <w:sz w:val="24"/>
          <w:szCs w:val="24"/>
        </w:rPr>
      </w:pPr>
    </w:p>
    <w:p w:rsidR="007B07BE" w:rsidRDefault="007B07BE" w:rsidP="007B07BE">
      <w:pPr>
        <w:rPr>
          <w:rFonts w:ascii="Times New Roman" w:hAnsi="Times New Roman" w:cs="Times New Roman"/>
          <w:sz w:val="28"/>
          <w:szCs w:val="28"/>
        </w:rPr>
      </w:pPr>
    </w:p>
    <w:p w:rsidR="007B07BE" w:rsidRDefault="007B07BE" w:rsidP="007B0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Разр</w:t>
      </w:r>
      <w:r w:rsidR="009A6175">
        <w:rPr>
          <w:rFonts w:ascii="Times New Roman" w:hAnsi="Times New Roman" w:cs="Times New Roman"/>
          <w:sz w:val="24"/>
          <w:szCs w:val="24"/>
        </w:rPr>
        <w:t xml:space="preserve">аботано администрацией МОУ </w:t>
      </w:r>
      <w:proofErr w:type="spellStart"/>
      <w:r w:rsidR="009A6175">
        <w:rPr>
          <w:rFonts w:ascii="Times New Roman" w:hAnsi="Times New Roman" w:cs="Times New Roman"/>
          <w:sz w:val="24"/>
          <w:szCs w:val="24"/>
        </w:rPr>
        <w:t>Бармановской</w:t>
      </w:r>
      <w:proofErr w:type="spellEnd"/>
      <w:r w:rsidR="009A6175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на основе рекомендаций    И.А.Моисеева, зам. директора Окружного методического центра Юго-Восточного окружного управления образования департамента образования города Москвы,  методических писем по предметам ИРО Ярославской области с учётом Указаний к ведению классного журнала в 1 – 4; 5 – 9 классах общеобразовательных учреждений).</w:t>
      </w:r>
    </w:p>
    <w:p w:rsidR="007B07BE" w:rsidRDefault="007B07BE" w:rsidP="007B07BE">
      <w:pPr>
        <w:rPr>
          <w:rFonts w:ascii="Times New Roman" w:hAnsi="Times New Roman" w:cs="Times New Roman"/>
          <w:sz w:val="24"/>
          <w:szCs w:val="24"/>
        </w:rPr>
      </w:pPr>
    </w:p>
    <w:p w:rsidR="007B07BE" w:rsidRDefault="007B07BE" w:rsidP="007B07BE">
      <w:pPr>
        <w:rPr>
          <w:rFonts w:ascii="Times New Roman" w:hAnsi="Times New Roman" w:cs="Times New Roman"/>
          <w:sz w:val="24"/>
          <w:szCs w:val="24"/>
        </w:rPr>
      </w:pPr>
    </w:p>
    <w:p w:rsidR="007B07BE" w:rsidRDefault="007B07BE" w:rsidP="007B07BE">
      <w:pPr>
        <w:rPr>
          <w:rFonts w:ascii="Times New Roman" w:hAnsi="Times New Roman" w:cs="Times New Roman"/>
          <w:sz w:val="24"/>
          <w:szCs w:val="24"/>
        </w:rPr>
      </w:pPr>
    </w:p>
    <w:p w:rsidR="007B07BE" w:rsidRDefault="007B07BE" w:rsidP="00AC38BF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7B07BE" w:rsidRDefault="007B07BE" w:rsidP="008D7534">
      <w:pPr>
        <w:rPr>
          <w:rFonts w:ascii="Times New Roman" w:hAnsi="Times New Roman" w:cs="Times New Roman"/>
          <w:b/>
          <w:sz w:val="24"/>
          <w:szCs w:val="24"/>
        </w:rPr>
      </w:pPr>
    </w:p>
    <w:p w:rsidR="003B643E" w:rsidRDefault="009A6175" w:rsidP="00AC3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  <w:r w:rsidR="00AC38BF">
        <w:rPr>
          <w:rFonts w:ascii="Times New Roman" w:hAnsi="Times New Roman" w:cs="Times New Roman"/>
          <w:b/>
          <w:sz w:val="24"/>
          <w:szCs w:val="24"/>
        </w:rPr>
        <w:t>г.</w:t>
      </w:r>
    </w:p>
    <w:p w:rsidR="008D7534" w:rsidRDefault="008D7534" w:rsidP="008D7534">
      <w:pPr>
        <w:rPr>
          <w:rFonts w:ascii="Times New Roman" w:hAnsi="Times New Roman" w:cs="Times New Roman"/>
          <w:sz w:val="24"/>
          <w:szCs w:val="24"/>
        </w:rPr>
      </w:pPr>
      <w:r w:rsidRPr="00C008B7">
        <w:rPr>
          <w:rFonts w:ascii="Times New Roman" w:hAnsi="Times New Roman" w:cs="Times New Roman"/>
          <w:b/>
          <w:sz w:val="24"/>
          <w:szCs w:val="24"/>
        </w:rPr>
        <w:lastRenderedPageBreak/>
        <w:t>Классный журнал является финансовым документом</w:t>
      </w:r>
      <w:r>
        <w:rPr>
          <w:rFonts w:ascii="Times New Roman" w:hAnsi="Times New Roman" w:cs="Times New Roman"/>
          <w:sz w:val="24"/>
          <w:szCs w:val="24"/>
        </w:rPr>
        <w:t>. От оформления этого документа зависит оценка труда учителя и классного руководителя по таким критериям, как:</w:t>
      </w:r>
    </w:p>
    <w:p w:rsidR="008D7534" w:rsidRDefault="00B811D0" w:rsidP="008D75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D7534">
        <w:rPr>
          <w:rFonts w:ascii="Times New Roman" w:hAnsi="Times New Roman" w:cs="Times New Roman"/>
          <w:sz w:val="24"/>
          <w:szCs w:val="24"/>
        </w:rPr>
        <w:t>своение программы по всем учебным предметам;</w:t>
      </w:r>
    </w:p>
    <w:p w:rsidR="008D7534" w:rsidRDefault="00B811D0" w:rsidP="008D75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7534">
        <w:rPr>
          <w:rFonts w:ascii="Times New Roman" w:hAnsi="Times New Roman" w:cs="Times New Roman"/>
          <w:sz w:val="24"/>
          <w:szCs w:val="24"/>
        </w:rPr>
        <w:t xml:space="preserve">лотность и система опроса </w:t>
      </w:r>
      <w:proofErr w:type="gramStart"/>
      <w:r w:rsidR="008D75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D7534">
        <w:rPr>
          <w:rFonts w:ascii="Times New Roman" w:hAnsi="Times New Roman" w:cs="Times New Roman"/>
          <w:sz w:val="24"/>
          <w:szCs w:val="24"/>
        </w:rPr>
        <w:t>;</w:t>
      </w:r>
    </w:p>
    <w:p w:rsidR="008D7534" w:rsidRDefault="00B811D0" w:rsidP="008D75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7534">
        <w:rPr>
          <w:rFonts w:ascii="Times New Roman" w:hAnsi="Times New Roman" w:cs="Times New Roman"/>
          <w:sz w:val="24"/>
          <w:szCs w:val="24"/>
        </w:rPr>
        <w:t>облюдение норм проведения контрольных, проверочных, самостоятельных, административных работ, практических и лабораторных занятий, уроков-экскурсий и т. п.;</w:t>
      </w:r>
    </w:p>
    <w:p w:rsidR="008D7534" w:rsidRDefault="00B811D0" w:rsidP="008D75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7534">
        <w:rPr>
          <w:rFonts w:ascii="Times New Roman" w:hAnsi="Times New Roman" w:cs="Times New Roman"/>
          <w:sz w:val="24"/>
          <w:szCs w:val="24"/>
        </w:rPr>
        <w:t>озировка домашнего задания; соблюдение требований и рекомендаций, зафиксированных в «Листке здоровья»;</w:t>
      </w:r>
    </w:p>
    <w:p w:rsidR="008D7534" w:rsidRDefault="00B811D0" w:rsidP="008D75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D7534">
        <w:rPr>
          <w:rFonts w:ascii="Times New Roman" w:hAnsi="Times New Roman" w:cs="Times New Roman"/>
          <w:sz w:val="24"/>
          <w:szCs w:val="24"/>
        </w:rPr>
        <w:t>чёт замечаний по ведению журнала, сделанных представителем администрации или в ходе внешнего контроля, и механизм их устранения;</w:t>
      </w:r>
    </w:p>
    <w:p w:rsidR="008D7534" w:rsidRDefault="00B811D0" w:rsidP="008D75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D7534">
        <w:rPr>
          <w:rFonts w:ascii="Times New Roman" w:hAnsi="Times New Roman" w:cs="Times New Roman"/>
          <w:sz w:val="24"/>
          <w:szCs w:val="24"/>
        </w:rPr>
        <w:t xml:space="preserve">щательность в заполнении сведений о количестве уроков, пропущенных </w:t>
      </w:r>
      <w:proofErr w:type="gramStart"/>
      <w:r w:rsidR="008D75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D7534">
        <w:rPr>
          <w:rFonts w:ascii="Times New Roman" w:hAnsi="Times New Roman" w:cs="Times New Roman"/>
          <w:sz w:val="24"/>
          <w:szCs w:val="24"/>
        </w:rPr>
        <w:t>.</w:t>
      </w:r>
    </w:p>
    <w:p w:rsidR="008D7534" w:rsidRDefault="008D7534" w:rsidP="00421762">
      <w:pPr>
        <w:rPr>
          <w:rFonts w:ascii="Times New Roman" w:hAnsi="Times New Roman" w:cs="Times New Roman"/>
          <w:sz w:val="24"/>
          <w:szCs w:val="24"/>
        </w:rPr>
      </w:pPr>
    </w:p>
    <w:p w:rsidR="00421762" w:rsidRPr="00B811D0" w:rsidRDefault="00421762" w:rsidP="0042176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11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11D0">
        <w:rPr>
          <w:rFonts w:ascii="Times New Roman" w:hAnsi="Times New Roman" w:cs="Times New Roman"/>
          <w:b/>
          <w:sz w:val="28"/>
          <w:szCs w:val="28"/>
        </w:rPr>
        <w:t>.Общие положения.</w:t>
      </w:r>
      <w:proofErr w:type="gramEnd"/>
    </w:p>
    <w:p w:rsidR="00421762" w:rsidRDefault="0042176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762">
        <w:rPr>
          <w:rFonts w:ascii="Times New Roman" w:hAnsi="Times New Roman" w:cs="Times New Roman"/>
          <w:sz w:val="24"/>
          <w:szCs w:val="24"/>
        </w:rPr>
        <w:t>К ведению журнала допускаются только учителя, преподающие уроки в данном классе,</w:t>
      </w:r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, администрация ОУ</w:t>
      </w:r>
      <w:r w:rsidR="00B811D0">
        <w:rPr>
          <w:rFonts w:ascii="Times New Roman" w:hAnsi="Times New Roman" w:cs="Times New Roman"/>
          <w:sz w:val="24"/>
          <w:szCs w:val="24"/>
        </w:rPr>
        <w:t>, мед</w:t>
      </w:r>
      <w:proofErr w:type="gramStart"/>
      <w:r w:rsidR="00B811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1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1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11D0">
        <w:rPr>
          <w:rFonts w:ascii="Times New Roman" w:hAnsi="Times New Roman" w:cs="Times New Roman"/>
          <w:sz w:val="24"/>
          <w:szCs w:val="24"/>
        </w:rPr>
        <w:t>аботник.</w:t>
      </w:r>
    </w:p>
    <w:p w:rsidR="00421762" w:rsidRDefault="0042176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 классный руководитель несут ответственность за ведение, состояние и сохранность классного журнала во время образовательного процесса.</w:t>
      </w:r>
    </w:p>
    <w:p w:rsidR="00421762" w:rsidRDefault="0042176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журнал заполняется учителем только в день проведения урока. Производить запись уроков заранее недопустимо.</w:t>
      </w:r>
    </w:p>
    <w:p w:rsidR="00421762" w:rsidRDefault="0042176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всех учебных предметов записываются в соответствии с учебным планом.</w:t>
      </w:r>
    </w:p>
    <w:p w:rsidR="00421762" w:rsidRDefault="0042176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тем всех уроков, включая иностранный язык, должны вестись только на языке обучения (русском).</w:t>
      </w:r>
    </w:p>
    <w:p w:rsidR="00421762" w:rsidRDefault="0042176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сдвоенных уроков темы каждого урока записываются отдельно; прочерки, обозначающие «повтор», запрещены. Не допускается сокращение слов при записи тем урока. Не допускаются</w:t>
      </w:r>
      <w:r w:rsidR="00E55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 записи, как</w:t>
      </w:r>
      <w:r w:rsidR="00E55BF2">
        <w:rPr>
          <w:rFonts w:ascii="Times New Roman" w:hAnsi="Times New Roman" w:cs="Times New Roman"/>
          <w:sz w:val="24"/>
          <w:szCs w:val="24"/>
        </w:rPr>
        <w:t xml:space="preserve"> «Повторение», «Обобщающий урок», «Решение задач» и т. п. без указания конкретной темы.</w:t>
      </w:r>
    </w:p>
    <w:p w:rsidR="00E55BF2" w:rsidRDefault="00E55BF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кскурсий на странице журнала с левой стороны записывается число столько раз, сколько часов шла экскурсия, а с</w:t>
      </w:r>
      <w:r w:rsidR="00B8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й стороны</w:t>
      </w:r>
      <w:r w:rsidR="00B8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исло и тема записываются столько раз, сколько длилась экскурсия.</w:t>
      </w:r>
    </w:p>
    <w:p w:rsidR="00E55BF2" w:rsidRDefault="00E55BF2" w:rsidP="004217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работник заполняет «Листок здоровья», в который вносятся сведения </w:t>
      </w:r>
      <w:r w:rsidR="00B811D0">
        <w:rPr>
          <w:rFonts w:ascii="Times New Roman" w:hAnsi="Times New Roman" w:cs="Times New Roman"/>
          <w:sz w:val="24"/>
          <w:szCs w:val="24"/>
        </w:rPr>
        <w:t xml:space="preserve">из медицинских карт обучающихся. </w:t>
      </w:r>
      <w:proofErr w:type="gramStart"/>
      <w:r w:rsidR="00B811D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мендации, данные в «Листке здоровья"</w:t>
      </w:r>
      <w:r w:rsidR="007D7E2A">
        <w:rPr>
          <w:rFonts w:ascii="Times New Roman" w:hAnsi="Times New Roman" w:cs="Times New Roman"/>
          <w:sz w:val="24"/>
          <w:szCs w:val="24"/>
        </w:rPr>
        <w:t>, обязательны к учёту всеми педагогическими работниками во вре</w:t>
      </w:r>
      <w:r w:rsidR="00B811D0">
        <w:rPr>
          <w:rFonts w:ascii="Times New Roman" w:hAnsi="Times New Roman" w:cs="Times New Roman"/>
          <w:sz w:val="24"/>
          <w:szCs w:val="24"/>
        </w:rPr>
        <w:t>мя пребывания обучающихся в ОУ,</w:t>
      </w:r>
      <w:r w:rsidR="00CF47DE">
        <w:rPr>
          <w:rFonts w:ascii="Times New Roman" w:hAnsi="Times New Roman" w:cs="Times New Roman"/>
          <w:sz w:val="24"/>
          <w:szCs w:val="24"/>
        </w:rPr>
        <w:t xml:space="preserve"> на внеклассных мероприятиях, во время дежурства по классу.</w:t>
      </w:r>
      <w:proofErr w:type="gramEnd"/>
    </w:p>
    <w:p w:rsidR="00E55BF2" w:rsidRPr="00B811D0" w:rsidRDefault="007D7E2A" w:rsidP="00B81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раниц на тот или иной учебный предмет отводится в зависимости от количества часов, выделенных на учебный предмет.</w:t>
      </w:r>
    </w:p>
    <w:p w:rsidR="00E55BF2" w:rsidRDefault="00E55BF2" w:rsidP="00E55BF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008B7" w:rsidRDefault="00C008B7" w:rsidP="00E55BF2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E55BF2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55BF2" w:rsidRPr="00B811D0" w:rsidRDefault="00E55BF2" w:rsidP="00E55BF2">
      <w:pPr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11D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811D0">
        <w:rPr>
          <w:rFonts w:ascii="Times New Roman" w:hAnsi="Times New Roman" w:cs="Times New Roman"/>
          <w:b/>
          <w:sz w:val="28"/>
          <w:szCs w:val="28"/>
        </w:rPr>
        <w:t>.Требования к оформлению записей в классных журналах.</w:t>
      </w:r>
      <w:proofErr w:type="gramEnd"/>
    </w:p>
    <w:p w:rsidR="00E55BF2" w:rsidRDefault="007D7E2A" w:rsidP="007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писи в классном журнале должны вестись чётко, аккуратно, одним цветом (синим или фиолетовым). Недопустимо использовать «штрих» и другие закрашивающие средства. Если при работе в журнале допущена ошибка, необходимо, зачеркнув неправильную запись, разборчиво исправить её; содержание исправления необходимо описать в нижней части страницы, заверив личной подписью учителя, директора и печатью учреждения.</w:t>
      </w:r>
    </w:p>
    <w:p w:rsidR="007D7E2A" w:rsidRDefault="007D7E2A" w:rsidP="007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й стороне развёрнутого листа журнала записывается с маленькой буквы название предмета</w:t>
      </w:r>
      <w:r w:rsidR="00282865">
        <w:rPr>
          <w:rFonts w:ascii="Times New Roman" w:hAnsi="Times New Roman" w:cs="Times New Roman"/>
          <w:sz w:val="24"/>
          <w:szCs w:val="24"/>
        </w:rPr>
        <w:t xml:space="preserve"> в соответствии с его наименованием в программе и учебном плане, с правой стороны – Ф.И.О. учителя (полностью), ведущего данный учебный предмет.</w:t>
      </w:r>
    </w:p>
    <w:p w:rsidR="00282865" w:rsidRDefault="00282865" w:rsidP="007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обучающихся (Ф.И. или инициалы имён) фиксируются на страницах журнала классным руководителем в алфавитном порядке.</w:t>
      </w:r>
    </w:p>
    <w:p w:rsidR="00282865" w:rsidRDefault="00282865" w:rsidP="007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ть в журнале изменения в списоч</w:t>
      </w:r>
      <w:r w:rsidR="00B811D0">
        <w:rPr>
          <w:rFonts w:ascii="Times New Roman" w:hAnsi="Times New Roman" w:cs="Times New Roman"/>
          <w:sz w:val="24"/>
          <w:szCs w:val="24"/>
        </w:rPr>
        <w:t xml:space="preserve">ном составе </w:t>
      </w:r>
      <w:proofErr w:type="gramStart"/>
      <w:r w:rsidR="00B811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811D0">
        <w:rPr>
          <w:rFonts w:ascii="Times New Roman" w:hAnsi="Times New Roman" w:cs="Times New Roman"/>
          <w:sz w:val="24"/>
          <w:szCs w:val="24"/>
        </w:rPr>
        <w:t xml:space="preserve"> (зачисление, отчисление</w:t>
      </w:r>
      <w:r>
        <w:rPr>
          <w:rFonts w:ascii="Times New Roman" w:hAnsi="Times New Roman" w:cs="Times New Roman"/>
          <w:sz w:val="24"/>
          <w:szCs w:val="24"/>
        </w:rPr>
        <w:t xml:space="preserve"> и т.п.) может только классный руководитель после приказа по школе.</w:t>
      </w:r>
    </w:p>
    <w:p w:rsidR="00282865" w:rsidRDefault="00282865" w:rsidP="007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ие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» заполняются с использованием личных дел. На страницу вносятся сведения о родителях (заменяющих их лиц, законных представителей), месте жительства.</w:t>
      </w:r>
    </w:p>
    <w:p w:rsidR="00FD7FC7" w:rsidRDefault="00282865" w:rsidP="007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язан на каждом уроке отмечать отсутствующих обучающихся</w:t>
      </w:r>
      <w:r w:rsidR="00FD7FC7">
        <w:rPr>
          <w:rFonts w:ascii="Times New Roman" w:hAnsi="Times New Roman" w:cs="Times New Roman"/>
          <w:sz w:val="24"/>
          <w:szCs w:val="24"/>
        </w:rPr>
        <w:t xml:space="preserve"> и своевременно выставлять отметки за контрольные, проверочные и другие итоговые работы. На странице журнала, где проставляются </w:t>
      </w:r>
      <w:proofErr w:type="gramStart"/>
      <w:r w:rsidR="00FD7FC7">
        <w:rPr>
          <w:rFonts w:ascii="Times New Roman" w:hAnsi="Times New Roman" w:cs="Times New Roman"/>
          <w:sz w:val="24"/>
          <w:szCs w:val="24"/>
        </w:rPr>
        <w:t>отметки</w:t>
      </w:r>
      <w:proofErr w:type="gramEnd"/>
      <w:r w:rsidR="00FD7FC7">
        <w:rPr>
          <w:rFonts w:ascii="Times New Roman" w:hAnsi="Times New Roman" w:cs="Times New Roman"/>
          <w:sz w:val="24"/>
          <w:szCs w:val="24"/>
        </w:rPr>
        <w:t xml:space="preserve"> и фиксируется отсутствие обучающихся на уроке, никаких лишних знаков быть не должно.</w:t>
      </w:r>
    </w:p>
    <w:p w:rsidR="00282865" w:rsidRPr="00E10C9C" w:rsidRDefault="00FD7FC7" w:rsidP="007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урнале отмечается количество уроков, пропущ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учебного дня, четверти, года, а также их общее число за четверть и учебный год. </w:t>
      </w:r>
      <w:r w:rsidRPr="00B811D0">
        <w:rPr>
          <w:rFonts w:ascii="Times New Roman" w:hAnsi="Times New Roman" w:cs="Times New Roman"/>
          <w:sz w:val="24"/>
          <w:szCs w:val="24"/>
        </w:rPr>
        <w:t>Медицинские справки и записки родителей по поводу отсутствия</w:t>
      </w:r>
      <w:r w:rsidR="00CF47DE" w:rsidRPr="00B811D0">
        <w:rPr>
          <w:rFonts w:ascii="Times New Roman" w:hAnsi="Times New Roman" w:cs="Times New Roman"/>
          <w:sz w:val="24"/>
          <w:szCs w:val="24"/>
        </w:rPr>
        <w:t xml:space="preserve"> на занятиях обучающихся по тем или иным причинам хранятся учителем и медицинским работником  школы</w:t>
      </w:r>
      <w:r w:rsidR="00E10C9C">
        <w:rPr>
          <w:rFonts w:ascii="Times New Roman" w:hAnsi="Times New Roman" w:cs="Times New Roman"/>
          <w:sz w:val="24"/>
          <w:szCs w:val="24"/>
        </w:rPr>
        <w:t xml:space="preserve"> на протяжении всех лет обучения</w:t>
      </w:r>
      <w:proofErr w:type="gramStart"/>
      <w:r w:rsidR="00CF47DE" w:rsidRPr="00CF4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865" w:rsidRPr="00CF4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7DE" w:rsidRPr="00CF47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F47DE" w:rsidRPr="00CF47DE">
        <w:rPr>
          <w:rFonts w:ascii="Times New Roman" w:hAnsi="Times New Roman" w:cs="Times New Roman"/>
          <w:sz w:val="24"/>
          <w:szCs w:val="24"/>
        </w:rPr>
        <w:t xml:space="preserve"> течение учебного</w:t>
      </w:r>
      <w:r w:rsidR="00B811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C9C">
        <w:rPr>
          <w:rFonts w:ascii="Times New Roman" w:hAnsi="Times New Roman" w:cs="Times New Roman"/>
          <w:sz w:val="24"/>
          <w:szCs w:val="24"/>
        </w:rPr>
        <w:t>медицинские</w:t>
      </w:r>
      <w:r w:rsidR="00CF47DE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E10C9C">
        <w:rPr>
          <w:rFonts w:ascii="Times New Roman" w:hAnsi="Times New Roman" w:cs="Times New Roman"/>
          <w:sz w:val="24"/>
          <w:szCs w:val="24"/>
        </w:rPr>
        <w:t xml:space="preserve"> хранятся у медицинского работника, </w:t>
      </w:r>
      <w:r w:rsidR="00CF47DE">
        <w:rPr>
          <w:rFonts w:ascii="Times New Roman" w:hAnsi="Times New Roman" w:cs="Times New Roman"/>
          <w:sz w:val="24"/>
          <w:szCs w:val="24"/>
        </w:rPr>
        <w:t>записки</w:t>
      </w:r>
      <w:r w:rsidR="00E10C9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CF47DE">
        <w:rPr>
          <w:rFonts w:ascii="Times New Roman" w:hAnsi="Times New Roman" w:cs="Times New Roman"/>
          <w:sz w:val="24"/>
          <w:szCs w:val="24"/>
        </w:rPr>
        <w:t xml:space="preserve"> хранятся в классном журнале </w:t>
      </w:r>
      <w:r w:rsidR="00CF47DE" w:rsidRPr="00E10C9C">
        <w:rPr>
          <w:rFonts w:ascii="Times New Roman" w:hAnsi="Times New Roman" w:cs="Times New Roman"/>
          <w:sz w:val="24"/>
          <w:szCs w:val="24"/>
        </w:rPr>
        <w:t>(</w:t>
      </w:r>
      <w:r w:rsidR="00E10C9C" w:rsidRPr="00E10C9C">
        <w:rPr>
          <w:rFonts w:ascii="Times New Roman" w:hAnsi="Times New Roman" w:cs="Times New Roman"/>
          <w:sz w:val="24"/>
          <w:szCs w:val="24"/>
        </w:rPr>
        <w:t>или в</w:t>
      </w:r>
      <w:r w:rsidR="00CF47DE" w:rsidRPr="00E10C9C">
        <w:rPr>
          <w:rFonts w:ascii="Times New Roman" w:hAnsi="Times New Roman" w:cs="Times New Roman"/>
          <w:sz w:val="24"/>
          <w:szCs w:val="24"/>
        </w:rPr>
        <w:t xml:space="preserve"> большом конв</w:t>
      </w:r>
      <w:r w:rsidR="00E10C9C" w:rsidRPr="00E10C9C">
        <w:rPr>
          <w:rFonts w:ascii="Times New Roman" w:hAnsi="Times New Roman" w:cs="Times New Roman"/>
          <w:sz w:val="24"/>
          <w:szCs w:val="24"/>
        </w:rPr>
        <w:t>ерте у классного руководителя</w:t>
      </w:r>
      <w:r w:rsidR="00CF47DE" w:rsidRPr="00E10C9C">
        <w:rPr>
          <w:rFonts w:ascii="Times New Roman" w:hAnsi="Times New Roman" w:cs="Times New Roman"/>
          <w:sz w:val="24"/>
          <w:szCs w:val="24"/>
        </w:rPr>
        <w:t>).</w:t>
      </w:r>
    </w:p>
    <w:p w:rsidR="00CF47DE" w:rsidRDefault="00CF47DE" w:rsidP="007D7E2A">
      <w:pPr>
        <w:rPr>
          <w:rFonts w:ascii="Times New Roman" w:hAnsi="Times New Roman" w:cs="Times New Roman"/>
          <w:b/>
          <w:sz w:val="24"/>
          <w:szCs w:val="24"/>
        </w:rPr>
      </w:pPr>
    </w:p>
    <w:p w:rsidR="00CF47DE" w:rsidRDefault="00CF47DE" w:rsidP="007D7E2A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7D7E2A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7D7E2A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7D7E2A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7D7E2A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7D7E2A">
      <w:pPr>
        <w:rPr>
          <w:rFonts w:ascii="Times New Roman" w:hAnsi="Times New Roman" w:cs="Times New Roman"/>
          <w:b/>
          <w:sz w:val="28"/>
          <w:szCs w:val="28"/>
        </w:rPr>
      </w:pPr>
    </w:p>
    <w:p w:rsidR="00CF47DE" w:rsidRPr="00E10C9C" w:rsidRDefault="00CF47DE" w:rsidP="007D7E2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0C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10C9C">
        <w:rPr>
          <w:rFonts w:ascii="Times New Roman" w:hAnsi="Times New Roman" w:cs="Times New Roman"/>
          <w:b/>
          <w:sz w:val="28"/>
          <w:szCs w:val="28"/>
        </w:rPr>
        <w:t>.Обязанности учителей-предметников.</w:t>
      </w:r>
      <w:proofErr w:type="gramEnd"/>
    </w:p>
    <w:p w:rsidR="00BE291C" w:rsidRPr="00E2515F" w:rsidRDefault="00BE291C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291C">
        <w:rPr>
          <w:rFonts w:ascii="Times New Roman" w:hAnsi="Times New Roman" w:cs="Times New Roman"/>
          <w:sz w:val="24"/>
          <w:szCs w:val="24"/>
        </w:rPr>
        <w:t xml:space="preserve">В клетках для отметок учитель имеет право записывать </w:t>
      </w:r>
      <w:r>
        <w:rPr>
          <w:rFonts w:ascii="Times New Roman" w:hAnsi="Times New Roman" w:cs="Times New Roman"/>
          <w:sz w:val="24"/>
          <w:szCs w:val="24"/>
        </w:rPr>
        <w:t>только один из следующих символов</w:t>
      </w:r>
      <w:r w:rsidRPr="00E25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515F">
        <w:rPr>
          <w:rFonts w:ascii="Times New Roman" w:hAnsi="Times New Roman" w:cs="Times New Roman"/>
          <w:sz w:val="24"/>
          <w:szCs w:val="24"/>
        </w:rPr>
        <w:t>1, 2</w:t>
      </w:r>
      <w:r>
        <w:rPr>
          <w:rFonts w:ascii="Times New Roman" w:hAnsi="Times New Roman" w:cs="Times New Roman"/>
          <w:sz w:val="24"/>
          <w:szCs w:val="24"/>
        </w:rPr>
        <w:t xml:space="preserve">, 3, 4,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, </w:t>
      </w:r>
      <w:proofErr w:type="spellStart"/>
      <w:r w:rsidRPr="00E2515F">
        <w:rPr>
          <w:rFonts w:ascii="Times New Roman" w:hAnsi="Times New Roman" w:cs="Times New Roman"/>
          <w:sz w:val="24"/>
          <w:szCs w:val="24"/>
        </w:rPr>
        <w:t>зач</w:t>
      </w:r>
      <w:proofErr w:type="spellEnd"/>
      <w:proofErr w:type="gramStart"/>
      <w:r w:rsidRPr="00E2515F">
        <w:rPr>
          <w:rFonts w:ascii="Times New Roman" w:hAnsi="Times New Roman" w:cs="Times New Roman"/>
          <w:sz w:val="24"/>
          <w:szCs w:val="24"/>
        </w:rPr>
        <w:t>.</w:t>
      </w:r>
      <w:r w:rsidR="00E251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515F">
        <w:rPr>
          <w:rFonts w:ascii="Times New Roman" w:hAnsi="Times New Roman" w:cs="Times New Roman"/>
          <w:sz w:val="24"/>
          <w:szCs w:val="24"/>
        </w:rPr>
        <w:t>по итогам изучения курсов по выбору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91C">
        <w:rPr>
          <w:rFonts w:ascii="Times New Roman" w:hAnsi="Times New Roman" w:cs="Times New Roman"/>
          <w:sz w:val="24"/>
          <w:szCs w:val="24"/>
        </w:rPr>
        <w:t>Выставление точек</w:t>
      </w:r>
      <w:r>
        <w:rPr>
          <w:rFonts w:ascii="Times New Roman" w:hAnsi="Times New Roman" w:cs="Times New Roman"/>
          <w:sz w:val="24"/>
          <w:szCs w:val="24"/>
        </w:rPr>
        <w:t xml:space="preserve">, отметок со знаком «плюс», «минус» не допускается. </w:t>
      </w:r>
      <w:r w:rsidRPr="00E2515F">
        <w:rPr>
          <w:rFonts w:ascii="Times New Roman" w:hAnsi="Times New Roman" w:cs="Times New Roman"/>
          <w:sz w:val="24"/>
          <w:szCs w:val="24"/>
        </w:rPr>
        <w:t>Отметка 1 выставляется только в 5 – 11 классах при условии полного отсутствия у обучающегося письменной работы или полного отказа отвечать (невыполнения домашнего задания).</w:t>
      </w:r>
    </w:p>
    <w:p w:rsidR="00BE291C" w:rsidRPr="000C51D0" w:rsidRDefault="00BE291C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 xml:space="preserve">Выставление в одной клеточке двух отметок допускается </w:t>
      </w:r>
      <w:r w:rsidR="000C51D0">
        <w:rPr>
          <w:rFonts w:ascii="Times New Roman" w:hAnsi="Times New Roman" w:cs="Times New Roman"/>
          <w:sz w:val="24"/>
          <w:szCs w:val="24"/>
        </w:rPr>
        <w:t xml:space="preserve">только на уроках русского языка. </w:t>
      </w:r>
      <w:r w:rsidR="0099238D" w:rsidRPr="000C51D0">
        <w:rPr>
          <w:rFonts w:ascii="Times New Roman" w:hAnsi="Times New Roman" w:cs="Times New Roman"/>
          <w:sz w:val="24"/>
          <w:szCs w:val="24"/>
        </w:rPr>
        <w:t>Текущие отметки следующей четверти выставляются в клетке после итоговых (четвертных) отметок. Пропуск клеток не допускается.</w:t>
      </w:r>
    </w:p>
    <w:p w:rsidR="0099238D" w:rsidRDefault="0099238D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чно выставленная отметка зачёркивается одной чертой (косой) и рядом ставится правильная отметка. Если ошибка сделана в итоговых отметках или отметках за контрольную работу, она исправляется так же, как и текущие, при этом внизу страницы обязательно делается соответствующая запись об исправлении, ставится подпись учителя и директора, печать ОУ.</w:t>
      </w:r>
    </w:p>
    <w:p w:rsidR="00C71959" w:rsidRDefault="00C71959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ропуск клеточек на левом развороте журнала, где выставляются текущие и итоговые отметки. Количество заполненных клеточек слева должно соответствовать такому же количеству строчек  для записей тем уроков справа на развёрнутом листе журнала.</w:t>
      </w:r>
    </w:p>
    <w:p w:rsidR="00C71959" w:rsidRDefault="00C71959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и за различные виды контроля знаний  выставляются всем обучающимся. Учитель на правом развороте листа указывает форму контроля знаний.</w:t>
      </w:r>
    </w:p>
    <w:p w:rsidR="008440D7" w:rsidRDefault="00C71959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занятий на дому учителя-предметники, их ведущие, выставляют отметки (текущие и итоговые) только в специальном журнале («Обучение на дому»). Ими же в конце четверти, года выставляются в классный журнал только итоговые отметки</w:t>
      </w:r>
      <w:r w:rsidR="008440D7">
        <w:rPr>
          <w:rFonts w:ascii="Times New Roman" w:hAnsi="Times New Roman" w:cs="Times New Roman"/>
          <w:sz w:val="24"/>
          <w:szCs w:val="24"/>
        </w:rPr>
        <w:t xml:space="preserve">, которые классный руководитель переносит в сводную ведомость учёта успеваемости </w:t>
      </w:r>
      <w:proofErr w:type="gramStart"/>
      <w:r w:rsidR="008440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440D7">
        <w:rPr>
          <w:rFonts w:ascii="Times New Roman" w:hAnsi="Times New Roman" w:cs="Times New Roman"/>
          <w:sz w:val="24"/>
          <w:szCs w:val="24"/>
        </w:rPr>
        <w:t>.</w:t>
      </w:r>
    </w:p>
    <w:p w:rsidR="008440D7" w:rsidRPr="00E2515F" w:rsidRDefault="008440D7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15F">
        <w:rPr>
          <w:rFonts w:ascii="Times New Roman" w:hAnsi="Times New Roman" w:cs="Times New Roman"/>
          <w:sz w:val="24"/>
          <w:szCs w:val="24"/>
        </w:rPr>
        <w:t>Записи в журнале для обучения на дому в конце зачётного периода (четверти,  года) подписываются родите</w:t>
      </w:r>
      <w:r w:rsidR="00E2515F">
        <w:rPr>
          <w:rFonts w:ascii="Times New Roman" w:hAnsi="Times New Roman" w:cs="Times New Roman"/>
          <w:sz w:val="24"/>
          <w:szCs w:val="24"/>
        </w:rPr>
        <w:t>лями (законными представителями</w:t>
      </w:r>
      <w:r w:rsidRPr="00E2515F">
        <w:rPr>
          <w:rFonts w:ascii="Times New Roman" w:hAnsi="Times New Roman" w:cs="Times New Roman"/>
          <w:sz w:val="24"/>
          <w:szCs w:val="24"/>
        </w:rPr>
        <w:t>) обучающегося.</w:t>
      </w:r>
    </w:p>
    <w:p w:rsidR="00C71959" w:rsidRDefault="008440D7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роведения с обучающимися занятий в санаториях (больнице)</w:t>
      </w:r>
      <w:r w:rsidR="00C7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ный руководитель вкладывает в журнал справку с результатами обучения в санатории (больнице); отметки из справки в классный журнал не переносятся.</w:t>
      </w:r>
      <w:proofErr w:type="gramEnd"/>
    </w:p>
    <w:p w:rsidR="008440D7" w:rsidRPr="00E2515F" w:rsidRDefault="008440D7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2515F">
        <w:rPr>
          <w:rFonts w:ascii="Times New Roman" w:hAnsi="Times New Roman" w:cs="Times New Roman"/>
          <w:sz w:val="24"/>
          <w:szCs w:val="24"/>
        </w:rPr>
        <w:t>В случае длительной болезни обучающегося с ним проводятся индивидуальные занятия на дому.</w:t>
      </w:r>
      <w:proofErr w:type="gramEnd"/>
      <w:r w:rsidRPr="00E2515F">
        <w:rPr>
          <w:rFonts w:ascii="Times New Roman" w:hAnsi="Times New Roman" w:cs="Times New Roman"/>
          <w:sz w:val="24"/>
          <w:szCs w:val="24"/>
        </w:rPr>
        <w:t xml:space="preserve"> Данные о промежуточной и итоговой аттестации </w:t>
      </w:r>
      <w:proofErr w:type="gramStart"/>
      <w:r w:rsidRPr="00E2515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2515F">
        <w:rPr>
          <w:rFonts w:ascii="Times New Roman" w:hAnsi="Times New Roman" w:cs="Times New Roman"/>
          <w:sz w:val="24"/>
          <w:szCs w:val="24"/>
        </w:rPr>
        <w:t xml:space="preserve"> записываются в специальный журнал, а затем переносятся в классный журнал.</w:t>
      </w:r>
    </w:p>
    <w:p w:rsidR="00E2515F" w:rsidRDefault="00E2515F" w:rsidP="00BE29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рабочих программ предоставляются заместителю директора по</w:t>
      </w:r>
      <w:r w:rsidR="00FB4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Р в специальном отчёте по окончании учебного года.</w:t>
      </w:r>
      <w:r w:rsidR="00F20BBA">
        <w:rPr>
          <w:rFonts w:ascii="Times New Roman" w:hAnsi="Times New Roman" w:cs="Times New Roman"/>
          <w:sz w:val="24"/>
          <w:szCs w:val="24"/>
        </w:rPr>
        <w:t xml:space="preserve"> Прохождение учебного материала в соответствии с рабочей программой по итогам четверти отслеживается в устном собеседовании с учителем-предметником.</w:t>
      </w:r>
    </w:p>
    <w:p w:rsidR="00FB4B5D" w:rsidRDefault="00FB4B5D" w:rsidP="009D141B">
      <w:pPr>
        <w:rPr>
          <w:rFonts w:ascii="Times New Roman" w:hAnsi="Times New Roman" w:cs="Times New Roman"/>
          <w:b/>
          <w:sz w:val="24"/>
          <w:szCs w:val="24"/>
        </w:rPr>
      </w:pPr>
    </w:p>
    <w:p w:rsidR="00B955EA" w:rsidRDefault="00B955EA" w:rsidP="009D141B">
      <w:pPr>
        <w:rPr>
          <w:rFonts w:ascii="Times New Roman" w:hAnsi="Times New Roman" w:cs="Times New Roman"/>
          <w:b/>
          <w:sz w:val="24"/>
          <w:szCs w:val="24"/>
        </w:rPr>
      </w:pPr>
    </w:p>
    <w:p w:rsidR="00B955EA" w:rsidRDefault="00B955EA" w:rsidP="009D141B">
      <w:pPr>
        <w:rPr>
          <w:rFonts w:ascii="Times New Roman" w:hAnsi="Times New Roman" w:cs="Times New Roman"/>
          <w:b/>
          <w:sz w:val="24"/>
          <w:szCs w:val="24"/>
        </w:rPr>
      </w:pPr>
    </w:p>
    <w:p w:rsidR="000C51D0" w:rsidRDefault="000C51D0" w:rsidP="009D141B">
      <w:pPr>
        <w:rPr>
          <w:rFonts w:ascii="Times New Roman" w:hAnsi="Times New Roman" w:cs="Times New Roman"/>
          <w:b/>
          <w:sz w:val="24"/>
          <w:szCs w:val="24"/>
        </w:rPr>
      </w:pPr>
    </w:p>
    <w:p w:rsidR="009D141B" w:rsidRPr="00F20BBA" w:rsidRDefault="009D141B" w:rsidP="009D14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B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20BBA">
        <w:rPr>
          <w:rFonts w:ascii="Times New Roman" w:hAnsi="Times New Roman" w:cs="Times New Roman"/>
          <w:b/>
          <w:sz w:val="24"/>
          <w:szCs w:val="24"/>
        </w:rPr>
        <w:t>.</w:t>
      </w:r>
      <w:r w:rsidRPr="00F20BBA">
        <w:rPr>
          <w:rFonts w:ascii="Times New Roman" w:hAnsi="Times New Roman" w:cs="Times New Roman"/>
          <w:b/>
          <w:sz w:val="28"/>
          <w:szCs w:val="28"/>
        </w:rPr>
        <w:t>Требования к ведению классных журналов по отдельным предметам.</w:t>
      </w:r>
      <w:proofErr w:type="gramEnd"/>
    </w:p>
    <w:p w:rsidR="009D141B" w:rsidRDefault="00F95CEA" w:rsidP="009D141B">
      <w:pPr>
        <w:rPr>
          <w:rFonts w:ascii="Times New Roman" w:hAnsi="Times New Roman" w:cs="Times New Roman"/>
          <w:b/>
          <w:sz w:val="24"/>
          <w:szCs w:val="24"/>
        </w:rPr>
      </w:pPr>
      <w:r w:rsidRPr="00F95CEA">
        <w:rPr>
          <w:rFonts w:ascii="Times New Roman" w:hAnsi="Times New Roman" w:cs="Times New Roman"/>
          <w:b/>
          <w:sz w:val="24"/>
          <w:szCs w:val="24"/>
        </w:rPr>
        <w:t>Начальные классы</w:t>
      </w:r>
    </w:p>
    <w:p w:rsidR="00F95CEA" w:rsidRDefault="00F95CEA" w:rsidP="00F95CE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</w:t>
      </w:r>
    </w:p>
    <w:p w:rsidR="00F95CEA" w:rsidRDefault="00F95CEA" w:rsidP="00F95CE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фиксированием темы урока по внеклассному или самостоятельному, выразительному чтению нужно записать сложносокращённые слов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</w:rPr>
        <w:t>. чт.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», «Выр. чт.».</w:t>
      </w:r>
    </w:p>
    <w:p w:rsidR="00F95CEA" w:rsidRDefault="00F95CEA" w:rsidP="00F95CE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классе отметки в классный журнал по предметам не выставляются. Во втором классе отметки выставляются со второй четверти.</w:t>
      </w:r>
    </w:p>
    <w:p w:rsidR="00F95CEA" w:rsidRDefault="00F95CEA" w:rsidP="00F95CEA">
      <w:pPr>
        <w:rPr>
          <w:rFonts w:ascii="Times New Roman" w:hAnsi="Times New Roman" w:cs="Times New Roman"/>
          <w:b/>
          <w:sz w:val="24"/>
          <w:szCs w:val="24"/>
        </w:rPr>
      </w:pPr>
      <w:r w:rsidRPr="00F95CEA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95CEA" w:rsidRDefault="00F95CEA" w:rsidP="00F95C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5CEA">
        <w:rPr>
          <w:rFonts w:ascii="Times New Roman" w:hAnsi="Times New Roman" w:cs="Times New Roman"/>
          <w:sz w:val="24"/>
          <w:szCs w:val="24"/>
        </w:rPr>
        <w:t>Отметки за контрольные (диктанты)</w:t>
      </w:r>
      <w:r>
        <w:rPr>
          <w:rFonts w:ascii="Times New Roman" w:hAnsi="Times New Roman" w:cs="Times New Roman"/>
          <w:sz w:val="24"/>
          <w:szCs w:val="24"/>
        </w:rPr>
        <w:t xml:space="preserve"> и творческие работы (сочинения, изложения) выставляются дробью в одной колонке (5/4). В диктантах первая отметка за грамотность, вторая – за выполнение грамматического задания</w:t>
      </w:r>
      <w:r w:rsidR="00DC1E01">
        <w:rPr>
          <w:rFonts w:ascii="Times New Roman" w:hAnsi="Times New Roman" w:cs="Times New Roman"/>
          <w:sz w:val="24"/>
          <w:szCs w:val="24"/>
        </w:rPr>
        <w:t>; в сочинениях и изложениях: первая – за содержание, вторая – за грамотность.</w:t>
      </w:r>
    </w:p>
    <w:p w:rsidR="00B153AD" w:rsidRDefault="00B153AD" w:rsidP="00F95C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записью урока развития речи ставится поме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р. Запись о проведении классного изложения делается следующим образом:</w:t>
      </w:r>
    </w:p>
    <w:p w:rsidR="00B153AD" w:rsidRDefault="00B153AD" w:rsidP="00B153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ур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р. Изложение с элементами сочинения.</w:t>
      </w:r>
    </w:p>
    <w:p w:rsidR="00B153AD" w:rsidRDefault="00CC275D" w:rsidP="00B153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ур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р. Написание изложения по теме «…» .</w:t>
      </w:r>
    </w:p>
    <w:p w:rsidR="00CC275D" w:rsidRDefault="00CC275D" w:rsidP="00CC275D">
      <w:pPr>
        <w:rPr>
          <w:rFonts w:ascii="Times New Roman" w:hAnsi="Times New Roman" w:cs="Times New Roman"/>
          <w:b/>
          <w:sz w:val="24"/>
          <w:szCs w:val="24"/>
        </w:rPr>
      </w:pPr>
      <w:r w:rsidRPr="00CC275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C275D" w:rsidRDefault="00CC275D" w:rsidP="00CC27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аписью темы урока по внеклассному чтению ставится пометк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</w:rPr>
        <w:t>. чт.».</w:t>
      </w:r>
    </w:p>
    <w:p w:rsidR="00CC275D" w:rsidRDefault="00CC275D" w:rsidP="00CC27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 фиксируется следующим образом:</w:t>
      </w:r>
    </w:p>
    <w:p w:rsidR="00CC275D" w:rsidRDefault="00CC275D" w:rsidP="00CC27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ур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р. Подготовка к сочинению по теме (по творчеству) … .</w:t>
      </w:r>
    </w:p>
    <w:p w:rsidR="00CC275D" w:rsidRDefault="00CC275D" w:rsidP="00CC27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ур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р. Написание сочинения по теме … .</w:t>
      </w:r>
    </w:p>
    <w:p w:rsidR="004F46C1" w:rsidRDefault="000C51D0" w:rsidP="00CC27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46C1">
        <w:rPr>
          <w:rFonts w:ascii="Times New Roman" w:hAnsi="Times New Roman" w:cs="Times New Roman"/>
          <w:sz w:val="24"/>
          <w:szCs w:val="24"/>
        </w:rPr>
        <w:t>При выставлении отметки по литературе следует учитывать вид контроля знаний.</w:t>
      </w:r>
      <w:r w:rsidR="004F46C1" w:rsidRPr="004F46C1">
        <w:rPr>
          <w:rFonts w:ascii="Times New Roman" w:hAnsi="Times New Roman" w:cs="Times New Roman"/>
          <w:sz w:val="24"/>
          <w:szCs w:val="24"/>
        </w:rPr>
        <w:t xml:space="preserve"> За текущий контроль (устный опрос)</w:t>
      </w:r>
      <w:r w:rsidR="00CC275D" w:rsidRPr="004F46C1">
        <w:rPr>
          <w:rFonts w:ascii="Times New Roman" w:hAnsi="Times New Roman" w:cs="Times New Roman"/>
          <w:sz w:val="24"/>
          <w:szCs w:val="24"/>
        </w:rPr>
        <w:t xml:space="preserve"> </w:t>
      </w:r>
      <w:r w:rsidR="004F46C1" w:rsidRPr="004F46C1">
        <w:rPr>
          <w:rFonts w:ascii="Times New Roman" w:hAnsi="Times New Roman" w:cs="Times New Roman"/>
          <w:sz w:val="24"/>
          <w:szCs w:val="24"/>
        </w:rPr>
        <w:t>отметка выставляется в клеточке, соответствующей дате урока.</w:t>
      </w:r>
      <w:r w:rsidR="004F46C1">
        <w:rPr>
          <w:rFonts w:ascii="Times New Roman" w:hAnsi="Times New Roman" w:cs="Times New Roman"/>
          <w:sz w:val="24"/>
          <w:szCs w:val="24"/>
        </w:rPr>
        <w:t xml:space="preserve"> При проведении творческих работ (письменных) </w:t>
      </w:r>
      <w:r w:rsidR="004F46C1" w:rsidRPr="005708BA">
        <w:rPr>
          <w:rFonts w:ascii="Times New Roman" w:hAnsi="Times New Roman" w:cs="Times New Roman"/>
          <w:b/>
          <w:sz w:val="24"/>
          <w:szCs w:val="24"/>
        </w:rPr>
        <w:t>первая отметка за знание литературного содержания</w:t>
      </w:r>
      <w:r w:rsidR="004F46C1">
        <w:rPr>
          <w:rFonts w:ascii="Times New Roman" w:hAnsi="Times New Roman" w:cs="Times New Roman"/>
          <w:sz w:val="24"/>
          <w:szCs w:val="24"/>
        </w:rPr>
        <w:t xml:space="preserve"> (программного) выставляется в клеточке, соответствующей дате урока; </w:t>
      </w:r>
      <w:r w:rsidR="004F46C1" w:rsidRPr="005708BA">
        <w:rPr>
          <w:rFonts w:ascii="Times New Roman" w:hAnsi="Times New Roman" w:cs="Times New Roman"/>
          <w:b/>
          <w:sz w:val="24"/>
          <w:szCs w:val="24"/>
        </w:rPr>
        <w:t>вторая отметка за</w:t>
      </w:r>
      <w:r w:rsidR="004F46C1">
        <w:rPr>
          <w:rFonts w:ascii="Times New Roman" w:hAnsi="Times New Roman" w:cs="Times New Roman"/>
          <w:sz w:val="24"/>
          <w:szCs w:val="24"/>
        </w:rPr>
        <w:t xml:space="preserve"> </w:t>
      </w:r>
      <w:r w:rsidR="004F46C1" w:rsidRPr="005708BA">
        <w:rPr>
          <w:rFonts w:ascii="Times New Roman" w:hAnsi="Times New Roman" w:cs="Times New Roman"/>
          <w:b/>
          <w:sz w:val="24"/>
          <w:szCs w:val="24"/>
        </w:rPr>
        <w:t>грамотность и речевое оформление</w:t>
      </w:r>
      <w:r w:rsidR="004F46C1">
        <w:rPr>
          <w:rFonts w:ascii="Times New Roman" w:hAnsi="Times New Roman" w:cs="Times New Roman"/>
          <w:sz w:val="24"/>
          <w:szCs w:val="24"/>
        </w:rPr>
        <w:t xml:space="preserve"> работы должна выставляться на странице пре</w:t>
      </w:r>
      <w:r w:rsidR="003C4107">
        <w:rPr>
          <w:rFonts w:ascii="Times New Roman" w:hAnsi="Times New Roman" w:cs="Times New Roman"/>
          <w:sz w:val="24"/>
          <w:szCs w:val="24"/>
        </w:rPr>
        <w:t xml:space="preserve">дмета «Русский язык» в </w:t>
      </w:r>
      <w:r w:rsidR="004F46C1">
        <w:rPr>
          <w:rFonts w:ascii="Times New Roman" w:hAnsi="Times New Roman" w:cs="Times New Roman"/>
          <w:sz w:val="24"/>
          <w:szCs w:val="24"/>
        </w:rPr>
        <w:t xml:space="preserve"> клеточке</w:t>
      </w:r>
      <w:r w:rsidR="003C4107">
        <w:rPr>
          <w:rFonts w:ascii="Times New Roman" w:hAnsi="Times New Roman" w:cs="Times New Roman"/>
          <w:sz w:val="24"/>
          <w:szCs w:val="24"/>
        </w:rPr>
        <w:t xml:space="preserve">, ближайшей </w:t>
      </w:r>
      <w:r w:rsidR="004F46C1">
        <w:rPr>
          <w:rFonts w:ascii="Times New Roman" w:hAnsi="Times New Roman" w:cs="Times New Roman"/>
          <w:sz w:val="24"/>
          <w:szCs w:val="24"/>
        </w:rPr>
        <w:t xml:space="preserve"> к дате проведения работы</w:t>
      </w:r>
      <w:r w:rsidR="005708BA">
        <w:rPr>
          <w:rFonts w:ascii="Times New Roman" w:hAnsi="Times New Roman" w:cs="Times New Roman"/>
          <w:sz w:val="24"/>
          <w:szCs w:val="24"/>
        </w:rPr>
        <w:t>.</w:t>
      </w:r>
      <w:r w:rsidR="00CC275D" w:rsidRPr="004F4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8BA" w:rsidRDefault="005708BA" w:rsidP="00E307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08BA">
        <w:rPr>
          <w:rFonts w:ascii="Times New Roman" w:hAnsi="Times New Roman" w:cs="Times New Roman"/>
          <w:sz w:val="24"/>
          <w:szCs w:val="24"/>
        </w:rPr>
        <w:t>При выставлении о</w:t>
      </w:r>
      <w:r w:rsidR="00CC275D" w:rsidRPr="005708BA">
        <w:rPr>
          <w:rFonts w:ascii="Times New Roman" w:hAnsi="Times New Roman" w:cs="Times New Roman"/>
          <w:sz w:val="24"/>
          <w:szCs w:val="24"/>
        </w:rPr>
        <w:t>тметки за домашнее сочинение</w:t>
      </w:r>
      <w:r w:rsidRPr="005708BA">
        <w:rPr>
          <w:rFonts w:ascii="Times New Roman" w:hAnsi="Times New Roman" w:cs="Times New Roman"/>
          <w:sz w:val="24"/>
          <w:szCs w:val="24"/>
        </w:rPr>
        <w:t xml:space="preserve"> учитывается дата, к которой задано сочинение.</w:t>
      </w:r>
      <w:r w:rsidR="00CC275D" w:rsidRPr="00570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сочинение домашнее к 22.09, значит, на странице «Литература» отметка выставляется 22.09, на странице «Русский язык»</w:t>
      </w:r>
      <w:r w:rsidR="00197240">
        <w:rPr>
          <w:rFonts w:ascii="Times New Roman" w:hAnsi="Times New Roman" w:cs="Times New Roman"/>
          <w:sz w:val="24"/>
          <w:szCs w:val="24"/>
        </w:rPr>
        <w:t xml:space="preserve"> - в дате, близкой к 22.09.</w:t>
      </w:r>
    </w:p>
    <w:p w:rsidR="008F4409" w:rsidRDefault="008F4409" w:rsidP="005708BA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F4409" w:rsidRDefault="008F4409" w:rsidP="005708BA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F4409" w:rsidRDefault="008F4409" w:rsidP="005708BA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F4409" w:rsidRDefault="008F4409" w:rsidP="005708BA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30735" w:rsidRPr="005708BA" w:rsidRDefault="00E30735" w:rsidP="005708BA">
      <w:pPr>
        <w:ind w:left="284"/>
        <w:rPr>
          <w:rFonts w:ascii="Times New Roman" w:hAnsi="Times New Roman" w:cs="Times New Roman"/>
          <w:sz w:val="24"/>
          <w:szCs w:val="24"/>
        </w:rPr>
      </w:pPr>
      <w:r w:rsidRPr="005708BA">
        <w:rPr>
          <w:rFonts w:ascii="Times New Roman" w:hAnsi="Times New Roman" w:cs="Times New Roman"/>
          <w:b/>
          <w:sz w:val="24"/>
          <w:szCs w:val="24"/>
        </w:rPr>
        <w:lastRenderedPageBreak/>
        <w:t>Физика, биология, химия, информатика и ИКТ, технология.</w:t>
      </w:r>
    </w:p>
    <w:p w:rsidR="00E30735" w:rsidRDefault="00E30735" w:rsidP="00E307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55EA">
        <w:rPr>
          <w:rFonts w:ascii="Times New Roman" w:hAnsi="Times New Roman" w:cs="Times New Roman"/>
          <w:sz w:val="24"/>
          <w:szCs w:val="24"/>
        </w:rPr>
        <w:t>На первом уроке в сентябре и на первом уроке в январе</w:t>
      </w:r>
      <w:r w:rsidR="00B955EA">
        <w:rPr>
          <w:rFonts w:ascii="Times New Roman" w:hAnsi="Times New Roman" w:cs="Times New Roman"/>
          <w:sz w:val="24"/>
          <w:szCs w:val="24"/>
        </w:rPr>
        <w:t xml:space="preserve"> каждому учителю</w:t>
      </w:r>
      <w:r w:rsidR="001D0B68" w:rsidRPr="00B955EA">
        <w:rPr>
          <w:rFonts w:ascii="Times New Roman" w:hAnsi="Times New Roman" w:cs="Times New Roman"/>
          <w:sz w:val="24"/>
          <w:szCs w:val="24"/>
        </w:rPr>
        <w:t xml:space="preserve"> в классном журнале в графе </w:t>
      </w:r>
      <w:r w:rsidR="00B955EA">
        <w:rPr>
          <w:rFonts w:ascii="Times New Roman" w:hAnsi="Times New Roman" w:cs="Times New Roman"/>
          <w:sz w:val="24"/>
          <w:szCs w:val="24"/>
        </w:rPr>
        <w:t>«Что пройдено на уроке» делать</w:t>
      </w:r>
      <w:r w:rsidR="001D0B68" w:rsidRPr="00B955EA">
        <w:rPr>
          <w:rFonts w:ascii="Times New Roman" w:hAnsi="Times New Roman" w:cs="Times New Roman"/>
          <w:sz w:val="24"/>
          <w:szCs w:val="24"/>
        </w:rPr>
        <w:t xml:space="preserve"> запись о проведении инструктажа по охране труда. </w:t>
      </w:r>
      <w:r w:rsidR="001D0B68">
        <w:rPr>
          <w:rFonts w:ascii="Times New Roman" w:hAnsi="Times New Roman" w:cs="Times New Roman"/>
          <w:sz w:val="24"/>
          <w:szCs w:val="24"/>
        </w:rPr>
        <w:t xml:space="preserve">Инструктаж по </w:t>
      </w:r>
      <w:proofErr w:type="gramStart"/>
      <w:r w:rsidR="001D0B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0B68">
        <w:rPr>
          <w:rFonts w:ascii="Times New Roman" w:hAnsi="Times New Roman" w:cs="Times New Roman"/>
          <w:sz w:val="24"/>
          <w:szCs w:val="24"/>
        </w:rPr>
        <w:t xml:space="preserve"> проводится также перед каждой</w:t>
      </w:r>
      <w:r w:rsidR="007A315B">
        <w:rPr>
          <w:rFonts w:ascii="Times New Roman" w:hAnsi="Times New Roman" w:cs="Times New Roman"/>
          <w:sz w:val="24"/>
          <w:szCs w:val="24"/>
        </w:rPr>
        <w:t xml:space="preserve"> лабораторной и практической работой, о чём делается соответствующая запись в журнале в графе «Что пройдено на уроке».</w:t>
      </w:r>
    </w:p>
    <w:p w:rsidR="003C3C55" w:rsidRDefault="007A315B" w:rsidP="00E307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3C55">
        <w:rPr>
          <w:rFonts w:ascii="Times New Roman" w:hAnsi="Times New Roman" w:cs="Times New Roman"/>
          <w:sz w:val="24"/>
          <w:szCs w:val="24"/>
        </w:rPr>
        <w:t xml:space="preserve">Если лабораторная работа составляет только часть урока, отметки </w:t>
      </w:r>
      <w:proofErr w:type="gramStart"/>
      <w:r w:rsidRPr="003C3C5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C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15B" w:rsidRPr="003C3C55" w:rsidRDefault="007A315B" w:rsidP="00E307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3C55">
        <w:rPr>
          <w:rFonts w:ascii="Times New Roman" w:hAnsi="Times New Roman" w:cs="Times New Roman"/>
          <w:sz w:val="24"/>
          <w:szCs w:val="24"/>
        </w:rPr>
        <w:t>выставляются выборочно; если лабораторная работа занимает весь урок, отметки выставляются каждому обучающемуся.</w:t>
      </w:r>
    </w:p>
    <w:p w:rsidR="007A315B" w:rsidRDefault="007A315B" w:rsidP="007A315B">
      <w:pPr>
        <w:rPr>
          <w:rFonts w:ascii="Times New Roman" w:hAnsi="Times New Roman" w:cs="Times New Roman"/>
          <w:b/>
          <w:sz w:val="24"/>
          <w:szCs w:val="24"/>
        </w:rPr>
      </w:pPr>
      <w:r w:rsidRPr="007A315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7A315B" w:rsidRDefault="007A315B" w:rsidP="007A315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тема (например, «Лёгкая атлетика», «Баскетбол», «Волейбол» и др.) начинается с записи инструктажа по охране труда в графе «Что пройдено на уроке».</w:t>
      </w:r>
    </w:p>
    <w:p w:rsidR="00B955EA" w:rsidRDefault="00B955EA" w:rsidP="00B955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141B">
        <w:rPr>
          <w:rFonts w:ascii="Times New Roman" w:hAnsi="Times New Roman" w:cs="Times New Roman"/>
          <w:sz w:val="24"/>
          <w:szCs w:val="24"/>
        </w:rPr>
        <w:t xml:space="preserve">Отметки по физической культуре </w:t>
      </w:r>
      <w:proofErr w:type="gramStart"/>
      <w:r w:rsidRPr="009D141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D141B">
        <w:rPr>
          <w:rFonts w:ascii="Times New Roman" w:hAnsi="Times New Roman" w:cs="Times New Roman"/>
          <w:sz w:val="24"/>
          <w:szCs w:val="24"/>
        </w:rPr>
        <w:t>, отнесённым по состоянию здоровья к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медицинской группе, выставляются в журналах для специальной медицинской группы. В классном журнале отметки выставляются только за четверть и за год.</w:t>
      </w:r>
    </w:p>
    <w:p w:rsidR="008E3607" w:rsidRDefault="008E3607" w:rsidP="008E3607">
      <w:pPr>
        <w:rPr>
          <w:rFonts w:ascii="Times New Roman" w:hAnsi="Times New Roman" w:cs="Times New Roman"/>
          <w:b/>
          <w:sz w:val="24"/>
          <w:szCs w:val="24"/>
        </w:rPr>
      </w:pPr>
    </w:p>
    <w:p w:rsidR="008E3607" w:rsidRDefault="008E3607" w:rsidP="008E3607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C008B7" w:rsidRDefault="00C008B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8F4409" w:rsidRDefault="008F4409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3C4107" w:rsidRDefault="003C410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3C4107" w:rsidRDefault="003C410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3C4107" w:rsidRDefault="003C4107" w:rsidP="008E3607">
      <w:pPr>
        <w:rPr>
          <w:rFonts w:ascii="Times New Roman" w:hAnsi="Times New Roman" w:cs="Times New Roman"/>
          <w:b/>
          <w:sz w:val="28"/>
          <w:szCs w:val="28"/>
        </w:rPr>
      </w:pPr>
    </w:p>
    <w:p w:rsidR="008E3607" w:rsidRPr="003C3C55" w:rsidRDefault="008E3607" w:rsidP="008E360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3C55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Pr="003C3C55">
        <w:rPr>
          <w:rFonts w:ascii="Times New Roman" w:hAnsi="Times New Roman" w:cs="Times New Roman"/>
          <w:b/>
          <w:sz w:val="28"/>
          <w:szCs w:val="28"/>
        </w:rPr>
        <w:t xml:space="preserve"> Выставление итоговых отметок.</w:t>
      </w:r>
      <w:proofErr w:type="gramEnd"/>
    </w:p>
    <w:p w:rsidR="00E55BF2" w:rsidRDefault="008E3607" w:rsidP="008E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отметки за четверть, год выставляются в клетке, следующей после записи даты последнего урока. Не допускается</w:t>
      </w:r>
      <w:r w:rsidR="00060796">
        <w:rPr>
          <w:rFonts w:ascii="Times New Roman" w:hAnsi="Times New Roman" w:cs="Times New Roman"/>
          <w:sz w:val="24"/>
          <w:szCs w:val="24"/>
        </w:rPr>
        <w:t xml:space="preserve"> выделение итоговых отметок (например,</w:t>
      </w:r>
      <w:r w:rsidR="00D258EA">
        <w:rPr>
          <w:rFonts w:ascii="Times New Roman" w:hAnsi="Times New Roman" w:cs="Times New Roman"/>
          <w:sz w:val="24"/>
          <w:szCs w:val="24"/>
        </w:rPr>
        <w:t xml:space="preserve"> чертой, другим цветом). Годовая отметка выставляется в столбец, следующий непосредственно за столбцом отметки за последнюю четверть.</w:t>
      </w:r>
    </w:p>
    <w:p w:rsidR="00D258EA" w:rsidRDefault="00D258EA" w:rsidP="008E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е отме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четверть должны быть обоснованы. Для объективной аттестации обучающихся за четверть необходимо наличие не менее трёх отметок при учебной нагрузке 1 – 2 часа в неделю и более трёх при учебной нагрузке более 2 часов  в неделю с обязательным учётом качества знаний обучающихся по письменным, лабораторным и практическим работам.</w:t>
      </w:r>
    </w:p>
    <w:p w:rsidR="00D258EA" w:rsidRDefault="00D258EA" w:rsidP="008E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четверти обучающийся может быть не аттестов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а) при условии пропуска им 2/3 учебных занятий и отсутствия 3 или 5 отметок.</w:t>
      </w:r>
    </w:p>
    <w:p w:rsidR="00D258EA" w:rsidRDefault="00D258EA" w:rsidP="008E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физической культуры при налич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hAnsi="Times New Roman" w:cs="Times New Roman"/>
          <w:sz w:val="24"/>
          <w:szCs w:val="24"/>
        </w:rPr>
        <w:t>бучающегося справки о медицинской группе здоровья оцениваются положительно теоретические знания по предмету. Запис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</w:t>
      </w:r>
      <w:proofErr w:type="spellEnd"/>
      <w:r>
        <w:rPr>
          <w:rFonts w:ascii="Times New Roman" w:hAnsi="Times New Roman" w:cs="Times New Roman"/>
          <w:sz w:val="24"/>
          <w:szCs w:val="24"/>
        </w:rPr>
        <w:t>.» в журнале не допускается.</w:t>
      </w:r>
    </w:p>
    <w:p w:rsidR="00D258EA" w:rsidRPr="00B955EA" w:rsidRDefault="00D258EA" w:rsidP="008E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5EA">
        <w:rPr>
          <w:rFonts w:ascii="Times New Roman" w:hAnsi="Times New Roman" w:cs="Times New Roman"/>
          <w:sz w:val="24"/>
          <w:szCs w:val="24"/>
        </w:rPr>
        <w:t>Пересмотр и исправл</w:t>
      </w:r>
      <w:r w:rsidR="00B955EA" w:rsidRPr="00B955EA">
        <w:rPr>
          <w:rFonts w:ascii="Times New Roman" w:hAnsi="Times New Roman" w:cs="Times New Roman"/>
          <w:sz w:val="24"/>
          <w:szCs w:val="24"/>
        </w:rPr>
        <w:t>ение отметок за четверть, год  допускается с согласия директора школы.</w:t>
      </w:r>
    </w:p>
    <w:p w:rsidR="0058325F" w:rsidRPr="003C3C55" w:rsidRDefault="0058325F" w:rsidP="0058325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C3C55">
        <w:rPr>
          <w:rFonts w:ascii="Times New Roman" w:hAnsi="Times New Roman" w:cs="Times New Roman"/>
          <w:sz w:val="24"/>
          <w:szCs w:val="24"/>
        </w:rPr>
        <w:t>Итоговые отметки по предметам, завершающимся сдачей экзамена, выставляются в столбец, следующий непосредственно за столбцом отметки за экзамен</w:t>
      </w:r>
      <w:r w:rsidR="003C3C55">
        <w:rPr>
          <w:rFonts w:ascii="Times New Roman" w:hAnsi="Times New Roman" w:cs="Times New Roman"/>
          <w:sz w:val="24"/>
          <w:szCs w:val="24"/>
        </w:rPr>
        <w:t xml:space="preserve">. </w:t>
      </w:r>
      <w:r w:rsidRPr="003C3C55">
        <w:rPr>
          <w:rFonts w:ascii="Times New Roman" w:hAnsi="Times New Roman" w:cs="Times New Roman"/>
          <w:sz w:val="24"/>
          <w:szCs w:val="24"/>
        </w:rPr>
        <w:t>В случае сдачи экзамена по завершении изучения предмета отметка за экзамен выставляется в столбец, следующий непосредственно за столбцом годовой отметки. В соответствующей графе на левой стороне журнала вместо даты урока делается запись «экзамен».</w:t>
      </w:r>
      <w:r w:rsidR="003C3C55">
        <w:rPr>
          <w:rFonts w:ascii="Times New Roman" w:hAnsi="Times New Roman" w:cs="Times New Roman"/>
          <w:sz w:val="24"/>
          <w:szCs w:val="24"/>
        </w:rPr>
        <w:t xml:space="preserve"> Если экзамен по предмету не сдавался, итоговые отметки в выпускном классе выставляются после годов</w:t>
      </w:r>
      <w:r w:rsidR="00CE67EF">
        <w:rPr>
          <w:rFonts w:ascii="Times New Roman" w:hAnsi="Times New Roman" w:cs="Times New Roman"/>
          <w:sz w:val="24"/>
          <w:szCs w:val="24"/>
        </w:rPr>
        <w:t>ых</w:t>
      </w:r>
      <w:r w:rsidR="003C3C55">
        <w:rPr>
          <w:rFonts w:ascii="Times New Roman" w:hAnsi="Times New Roman" w:cs="Times New Roman"/>
          <w:sz w:val="24"/>
          <w:szCs w:val="24"/>
        </w:rPr>
        <w:t xml:space="preserve"> отмет</w:t>
      </w:r>
      <w:r w:rsidR="00CE67EF">
        <w:rPr>
          <w:rFonts w:ascii="Times New Roman" w:hAnsi="Times New Roman" w:cs="Times New Roman"/>
          <w:sz w:val="24"/>
          <w:szCs w:val="24"/>
        </w:rPr>
        <w:t>о</w:t>
      </w:r>
      <w:r w:rsidR="003C3C55">
        <w:rPr>
          <w:rFonts w:ascii="Times New Roman" w:hAnsi="Times New Roman" w:cs="Times New Roman"/>
          <w:sz w:val="24"/>
          <w:szCs w:val="24"/>
        </w:rPr>
        <w:t>к.</w:t>
      </w:r>
    </w:p>
    <w:p w:rsidR="0058325F" w:rsidRPr="00CE67EF" w:rsidRDefault="0058325F" w:rsidP="005832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67EF">
        <w:rPr>
          <w:rFonts w:ascii="Times New Roman" w:hAnsi="Times New Roman" w:cs="Times New Roman"/>
          <w:sz w:val="24"/>
          <w:szCs w:val="24"/>
        </w:rPr>
        <w:t>В 9-х классах исправление итоговых отметок допускается только по распоряжению директора после рассмотрения письменного заявления учителя.</w:t>
      </w:r>
    </w:p>
    <w:p w:rsidR="0058325F" w:rsidRDefault="0058325F" w:rsidP="0058325F">
      <w:pPr>
        <w:rPr>
          <w:rFonts w:ascii="Times New Roman" w:hAnsi="Times New Roman" w:cs="Times New Roman"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58325F">
      <w:pPr>
        <w:rPr>
          <w:rFonts w:ascii="Times New Roman" w:hAnsi="Times New Roman" w:cs="Times New Roman"/>
          <w:b/>
          <w:sz w:val="24"/>
          <w:szCs w:val="24"/>
        </w:rPr>
      </w:pPr>
    </w:p>
    <w:p w:rsidR="0058325F" w:rsidRPr="00CE67EF" w:rsidRDefault="0058325F" w:rsidP="0058325F">
      <w:pPr>
        <w:rPr>
          <w:rFonts w:ascii="Times New Roman" w:hAnsi="Times New Roman" w:cs="Times New Roman"/>
          <w:b/>
          <w:sz w:val="28"/>
          <w:szCs w:val="28"/>
        </w:rPr>
      </w:pPr>
      <w:r w:rsidRPr="00CE67EF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 w:rsidRPr="00CE67EF">
        <w:rPr>
          <w:rFonts w:ascii="Times New Roman" w:hAnsi="Times New Roman" w:cs="Times New Roman"/>
          <w:b/>
          <w:sz w:val="28"/>
          <w:szCs w:val="28"/>
        </w:rPr>
        <w:t xml:space="preserve"> Обязанности классного руководителя.</w:t>
      </w:r>
    </w:p>
    <w:p w:rsidR="0058325F" w:rsidRDefault="0058325F" w:rsidP="005832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ссный руководитель заполняет в журнале</w:t>
      </w:r>
      <w:r w:rsidR="001217AE">
        <w:rPr>
          <w:rFonts w:ascii="Times New Roman" w:hAnsi="Times New Roman" w:cs="Times New Roman"/>
          <w:sz w:val="24"/>
          <w:szCs w:val="24"/>
        </w:rPr>
        <w:t xml:space="preserve"> титульный лист, оглавление, общие сведения об обучающихся, списки обучающихся на всех страницах, сведения о количестве пропущенных уроков, сводную ведомость посещаемости, сводную ведомость успеваемости, сведения о занятиях на факультативах, в кружках, секциях.</w:t>
      </w:r>
      <w:proofErr w:type="gramEnd"/>
    </w:p>
    <w:p w:rsidR="003C1CE0" w:rsidRDefault="003C1CE0" w:rsidP="005832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зменения в списочном сост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числение, отчисление) в журнале делает только классный руководитель на основании приказа по ОУ, подтверждающего зачисление или отчисление.</w:t>
      </w:r>
    </w:p>
    <w:p w:rsidR="003C1CE0" w:rsidRDefault="003C1CE0" w:rsidP="005832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т пропусков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 ведёт ежедневно. Итоговые пропуски подсчитываются непосредственно  по окончании четверти.</w:t>
      </w:r>
    </w:p>
    <w:p w:rsidR="0073315F" w:rsidRPr="00CE67EF" w:rsidRDefault="003C1CE0" w:rsidP="005832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ные и годовые отметки  выставляются на страницу «Сводная ведомость учёта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67EF">
        <w:rPr>
          <w:rFonts w:ascii="Times New Roman" w:hAnsi="Times New Roman" w:cs="Times New Roman"/>
          <w:sz w:val="24"/>
          <w:szCs w:val="24"/>
        </w:rPr>
        <w:t>» на второй день после окончания четверти,</w:t>
      </w:r>
      <w:r w:rsidRPr="00AD1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7EF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Здесь же выставляются экзаменационные и итоговые отметки на основании экзаменационных протоколов</w:t>
      </w:r>
      <w:r w:rsidR="0073315F">
        <w:rPr>
          <w:rFonts w:ascii="Times New Roman" w:hAnsi="Times New Roman" w:cs="Times New Roman"/>
          <w:sz w:val="24"/>
          <w:szCs w:val="24"/>
        </w:rPr>
        <w:t xml:space="preserve"> (</w:t>
      </w:r>
      <w:r w:rsidR="0073315F" w:rsidRPr="00CE67EF">
        <w:rPr>
          <w:rFonts w:ascii="Times New Roman" w:hAnsi="Times New Roman" w:cs="Times New Roman"/>
          <w:sz w:val="24"/>
          <w:szCs w:val="24"/>
        </w:rPr>
        <w:t>не позднее ч</w:t>
      </w:r>
      <w:r w:rsidR="00CE67EF" w:rsidRPr="00CE67EF">
        <w:rPr>
          <w:rFonts w:ascii="Times New Roman" w:hAnsi="Times New Roman" w:cs="Times New Roman"/>
          <w:sz w:val="24"/>
          <w:szCs w:val="24"/>
        </w:rPr>
        <w:t xml:space="preserve">ем через два дня после получения </w:t>
      </w:r>
      <w:r w:rsidR="00642AB5">
        <w:rPr>
          <w:rFonts w:ascii="Times New Roman" w:hAnsi="Times New Roman" w:cs="Times New Roman"/>
          <w:sz w:val="24"/>
          <w:szCs w:val="24"/>
        </w:rPr>
        <w:t>протоколов с результатами ГИА</w:t>
      </w:r>
      <w:r w:rsidR="0073315F" w:rsidRPr="00CE67EF">
        <w:rPr>
          <w:rFonts w:ascii="Times New Roman" w:hAnsi="Times New Roman" w:cs="Times New Roman"/>
          <w:sz w:val="24"/>
          <w:szCs w:val="24"/>
        </w:rPr>
        <w:t>).</w:t>
      </w:r>
    </w:p>
    <w:p w:rsidR="0073315F" w:rsidRDefault="0073315F" w:rsidP="005832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учебного года классный руководитель на странице «Сводная ведомость учёта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 в графе «Решение педагогического совета (дата и номер)» напротив фамилии каждого ученика делает соответствующую запись:</w:t>
      </w:r>
    </w:p>
    <w:p w:rsidR="003C1CE0" w:rsidRDefault="00AD1673" w:rsidP="007331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315F">
        <w:rPr>
          <w:rFonts w:ascii="Times New Roman" w:hAnsi="Times New Roman" w:cs="Times New Roman"/>
          <w:sz w:val="24"/>
          <w:szCs w:val="24"/>
        </w:rPr>
        <w:t xml:space="preserve"> переводе в следующий кла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673" w:rsidRDefault="00AD1673" w:rsidP="007331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й класс;</w:t>
      </w:r>
    </w:p>
    <w:p w:rsidR="00AD1673" w:rsidRDefault="00AD1673" w:rsidP="007331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вторный курс обучения;</w:t>
      </w:r>
    </w:p>
    <w:p w:rsidR="00AD1673" w:rsidRDefault="00AD1673" w:rsidP="007331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чис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ругое общеобразовательное учреждение в течение учебного года;</w:t>
      </w:r>
    </w:p>
    <w:p w:rsidR="00AD1673" w:rsidRDefault="00AD1673" w:rsidP="007331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е документа об образовании;</w:t>
      </w:r>
    </w:p>
    <w:p w:rsidR="00AD1673" w:rsidRPr="00642AB5" w:rsidRDefault="00236A70" w:rsidP="007331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42AB5">
        <w:rPr>
          <w:rFonts w:ascii="Times New Roman" w:hAnsi="Times New Roman" w:cs="Times New Roman"/>
          <w:sz w:val="24"/>
          <w:szCs w:val="24"/>
        </w:rPr>
        <w:t>выдаче спр</w:t>
      </w:r>
      <w:r w:rsidR="00642AB5" w:rsidRPr="00642AB5">
        <w:rPr>
          <w:rFonts w:ascii="Times New Roman" w:hAnsi="Times New Roman" w:cs="Times New Roman"/>
          <w:sz w:val="24"/>
          <w:szCs w:val="24"/>
        </w:rPr>
        <w:t xml:space="preserve">авки о прослушивании курса основного образования при достижении </w:t>
      </w:r>
      <w:proofErr w:type="gramStart"/>
      <w:r w:rsidR="00642AB5" w:rsidRPr="00642A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42AB5" w:rsidRPr="00642AB5">
        <w:rPr>
          <w:rFonts w:ascii="Times New Roman" w:hAnsi="Times New Roman" w:cs="Times New Roman"/>
          <w:sz w:val="24"/>
          <w:szCs w:val="24"/>
        </w:rPr>
        <w:t xml:space="preserve"> возраста 15 лет.</w:t>
      </w:r>
      <w:r w:rsidRPr="0064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73" w:rsidRDefault="00AD1673" w:rsidP="00AD1673">
      <w:pPr>
        <w:rPr>
          <w:rFonts w:ascii="Times New Roman" w:hAnsi="Times New Roman" w:cs="Times New Roman"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8F4409" w:rsidRDefault="008F4409" w:rsidP="00AD1673">
      <w:pPr>
        <w:rPr>
          <w:rFonts w:ascii="Times New Roman" w:hAnsi="Times New Roman" w:cs="Times New Roman"/>
          <w:b/>
          <w:sz w:val="24"/>
          <w:szCs w:val="24"/>
        </w:rPr>
      </w:pPr>
    </w:p>
    <w:p w:rsidR="00236A70" w:rsidRPr="00642AB5" w:rsidRDefault="00236A70" w:rsidP="00AD1673">
      <w:pPr>
        <w:rPr>
          <w:rFonts w:ascii="Times New Roman" w:hAnsi="Times New Roman" w:cs="Times New Roman"/>
          <w:b/>
          <w:sz w:val="28"/>
          <w:szCs w:val="28"/>
        </w:rPr>
      </w:pPr>
      <w:r w:rsidRPr="00642AB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42A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2AB5">
        <w:rPr>
          <w:rFonts w:ascii="Times New Roman" w:hAnsi="Times New Roman" w:cs="Times New Roman"/>
          <w:b/>
          <w:sz w:val="28"/>
          <w:szCs w:val="28"/>
        </w:rPr>
        <w:t>Осуществление контроля ведения классного журнала и его хранение.</w:t>
      </w:r>
    </w:p>
    <w:p w:rsidR="00236A70" w:rsidRDefault="00236A70" w:rsidP="00236A7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и заместитель по УВР обеспечивают хранение классных журналов и систематически осуществляют контроль правильности их оформления и ведения. Заместитель директора осуществляет ежедневный контроль хранения классных журналов в отведённом для этого специальном месте.</w:t>
      </w:r>
    </w:p>
    <w:p w:rsidR="00236A70" w:rsidRDefault="000240D1" w:rsidP="00236A7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и виды контроля:</w:t>
      </w:r>
    </w:p>
    <w:p w:rsidR="000240D1" w:rsidRDefault="00CE67EF" w:rsidP="000240D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40D1">
        <w:rPr>
          <w:rFonts w:ascii="Times New Roman" w:hAnsi="Times New Roman" w:cs="Times New Roman"/>
          <w:sz w:val="24"/>
          <w:szCs w:val="24"/>
        </w:rPr>
        <w:t>ачество оформления журналов в соответствии с установленными требованиями – 4 раза в год;</w:t>
      </w:r>
    </w:p>
    <w:p w:rsidR="000240D1" w:rsidRDefault="00CE67EF" w:rsidP="000240D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40D1">
        <w:rPr>
          <w:rFonts w:ascii="Times New Roman" w:hAnsi="Times New Roman" w:cs="Times New Roman"/>
          <w:sz w:val="24"/>
          <w:szCs w:val="24"/>
        </w:rPr>
        <w:t xml:space="preserve">воевременность и объективность выставления отметок </w:t>
      </w:r>
      <w:proofErr w:type="gramStart"/>
      <w:r w:rsidR="000240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240D1">
        <w:rPr>
          <w:rFonts w:ascii="Times New Roman" w:hAnsi="Times New Roman" w:cs="Times New Roman"/>
          <w:sz w:val="24"/>
          <w:szCs w:val="24"/>
        </w:rPr>
        <w:t xml:space="preserve"> – 1 раз в четверть;</w:t>
      </w:r>
    </w:p>
    <w:p w:rsidR="000240D1" w:rsidRDefault="00CE67EF" w:rsidP="000240D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40D1">
        <w:rPr>
          <w:rFonts w:ascii="Times New Roman" w:hAnsi="Times New Roman" w:cs="Times New Roman"/>
          <w:sz w:val="24"/>
          <w:szCs w:val="24"/>
        </w:rPr>
        <w:t xml:space="preserve">осещаемость занятий </w:t>
      </w:r>
      <w:proofErr w:type="gramStart"/>
      <w:r w:rsidR="000240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240D1">
        <w:rPr>
          <w:rFonts w:ascii="Times New Roman" w:hAnsi="Times New Roman" w:cs="Times New Roman"/>
          <w:sz w:val="24"/>
          <w:szCs w:val="24"/>
        </w:rPr>
        <w:t>, учёт посещаемости занятий – 1 раз в месяц;</w:t>
      </w:r>
    </w:p>
    <w:p w:rsidR="000240D1" w:rsidRDefault="00CE67EF" w:rsidP="000240D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240D1">
        <w:rPr>
          <w:rFonts w:ascii="Times New Roman" w:hAnsi="Times New Roman" w:cs="Times New Roman"/>
          <w:sz w:val="24"/>
          <w:szCs w:val="24"/>
        </w:rPr>
        <w:t xml:space="preserve">абота учителя по учёту уровня </w:t>
      </w:r>
      <w:proofErr w:type="spellStart"/>
      <w:r w:rsidR="000240D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0240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0D1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="000240D1">
        <w:rPr>
          <w:rFonts w:ascii="Times New Roman" w:hAnsi="Times New Roman" w:cs="Times New Roman"/>
          <w:sz w:val="24"/>
          <w:szCs w:val="24"/>
        </w:rPr>
        <w:t xml:space="preserve">  и мотивированных на успешность обучающихся </w:t>
      </w:r>
      <w:r w:rsidR="00750C89">
        <w:rPr>
          <w:rFonts w:ascii="Times New Roman" w:hAnsi="Times New Roman" w:cs="Times New Roman"/>
          <w:sz w:val="24"/>
          <w:szCs w:val="24"/>
        </w:rPr>
        <w:t>–</w:t>
      </w:r>
      <w:r w:rsidR="000240D1">
        <w:rPr>
          <w:rFonts w:ascii="Times New Roman" w:hAnsi="Times New Roman" w:cs="Times New Roman"/>
          <w:sz w:val="24"/>
          <w:szCs w:val="24"/>
        </w:rPr>
        <w:t xml:space="preserve"> </w:t>
      </w:r>
      <w:r w:rsidR="00750C89">
        <w:rPr>
          <w:rFonts w:ascii="Times New Roman" w:hAnsi="Times New Roman" w:cs="Times New Roman"/>
          <w:sz w:val="24"/>
          <w:szCs w:val="24"/>
        </w:rPr>
        <w:t>2 раза в год.</w:t>
      </w:r>
    </w:p>
    <w:p w:rsidR="00750C89" w:rsidRDefault="00750C89" w:rsidP="00750C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да классный руководитель сдаёт классный журнал на проверку заместителю директора после того, как учителя-предметники оформят все необходимые записи по итогам года.</w:t>
      </w:r>
    </w:p>
    <w:p w:rsidR="00750C89" w:rsidRPr="00CE67EF" w:rsidRDefault="00750C89" w:rsidP="00750C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мечания по ведению классного журнала» заполняет зам. директора по УВР (или директор) ОУ либо проверяющий в ходе внешнего контроля. Запись на данной странице содержит все замечания и рекомендации с указанием сроков устранения учителем допущенных нарушений. По итогам повторной проверки делается отметка об устранении обнаруженных ранее недочётов.</w:t>
      </w:r>
      <w:r w:rsidR="006B2F84">
        <w:rPr>
          <w:rFonts w:ascii="Times New Roman" w:hAnsi="Times New Roman" w:cs="Times New Roman"/>
          <w:sz w:val="24"/>
          <w:szCs w:val="24"/>
        </w:rPr>
        <w:t xml:space="preserve"> Все записи подкрепляются подписью </w:t>
      </w:r>
      <w:proofErr w:type="gramStart"/>
      <w:r w:rsidR="006B2F84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="006B2F84">
        <w:rPr>
          <w:rFonts w:ascii="Times New Roman" w:hAnsi="Times New Roman" w:cs="Times New Roman"/>
          <w:sz w:val="24"/>
          <w:szCs w:val="24"/>
        </w:rPr>
        <w:t xml:space="preserve">. </w:t>
      </w:r>
      <w:r w:rsidR="006B2F84" w:rsidRPr="00CE67EF">
        <w:rPr>
          <w:rFonts w:ascii="Times New Roman" w:hAnsi="Times New Roman" w:cs="Times New Roman"/>
          <w:sz w:val="24"/>
          <w:szCs w:val="24"/>
        </w:rPr>
        <w:t>В случае нарушений, допущенных при ведении классного журнала, учителю-предметнику или классному руководителю, а также заместителю директора по УВР может быть объявлено дисциплинарное взыскание за невыполнение должностных обязанностей в соответствии с ТК РФ.</w:t>
      </w:r>
    </w:p>
    <w:p w:rsidR="00C008B7" w:rsidRDefault="00C008B7" w:rsidP="006B2F84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6B2F84">
      <w:pPr>
        <w:rPr>
          <w:rFonts w:ascii="Times New Roman" w:hAnsi="Times New Roman" w:cs="Times New Roman"/>
          <w:b/>
          <w:sz w:val="24"/>
          <w:szCs w:val="24"/>
        </w:rPr>
      </w:pPr>
    </w:p>
    <w:p w:rsidR="00C008B7" w:rsidRDefault="00C008B7" w:rsidP="006B2F84">
      <w:pPr>
        <w:rPr>
          <w:rFonts w:ascii="Times New Roman" w:hAnsi="Times New Roman" w:cs="Times New Roman"/>
          <w:b/>
          <w:sz w:val="24"/>
          <w:szCs w:val="24"/>
        </w:rPr>
      </w:pPr>
    </w:p>
    <w:p w:rsidR="006B2F84" w:rsidRPr="00413B45" w:rsidRDefault="006B2F84" w:rsidP="006B2F84">
      <w:pPr>
        <w:rPr>
          <w:rFonts w:ascii="Times New Roman" w:hAnsi="Times New Roman" w:cs="Times New Roman"/>
          <w:b/>
          <w:sz w:val="28"/>
          <w:szCs w:val="28"/>
        </w:rPr>
      </w:pPr>
      <w:r w:rsidRPr="00413B4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13B45">
        <w:rPr>
          <w:rFonts w:ascii="Times New Roman" w:hAnsi="Times New Roman" w:cs="Times New Roman"/>
          <w:b/>
          <w:sz w:val="24"/>
          <w:szCs w:val="24"/>
        </w:rPr>
        <w:t>.</w:t>
      </w:r>
      <w:r w:rsidRPr="00413B45">
        <w:rPr>
          <w:rFonts w:ascii="Times New Roman" w:hAnsi="Times New Roman" w:cs="Times New Roman"/>
          <w:b/>
          <w:sz w:val="28"/>
          <w:szCs w:val="28"/>
        </w:rPr>
        <w:t xml:space="preserve"> Фиксация замены уроков в классном журнале.</w:t>
      </w:r>
    </w:p>
    <w:p w:rsidR="00642AB5" w:rsidRDefault="006B2F84" w:rsidP="006B2F84">
      <w:pPr>
        <w:rPr>
          <w:rFonts w:ascii="Times New Roman" w:hAnsi="Times New Roman" w:cs="Times New Roman"/>
          <w:sz w:val="24"/>
          <w:szCs w:val="24"/>
        </w:rPr>
      </w:pPr>
      <w:r w:rsidRPr="00642AB5">
        <w:rPr>
          <w:rFonts w:ascii="Times New Roman" w:hAnsi="Times New Roman" w:cs="Times New Roman"/>
          <w:sz w:val="24"/>
          <w:szCs w:val="24"/>
        </w:rPr>
        <w:t xml:space="preserve">Замену уроков фиксируют по факту проведения, т.е. в тот день, когда она состоялась. </w:t>
      </w:r>
      <w:r w:rsidR="00642AB5" w:rsidRPr="00642AB5">
        <w:rPr>
          <w:rFonts w:ascii="Times New Roman" w:hAnsi="Times New Roman" w:cs="Times New Roman"/>
          <w:sz w:val="24"/>
          <w:szCs w:val="24"/>
        </w:rPr>
        <w:t>В графе «Домашнее задание» делается пометка «Замена урока …»</w:t>
      </w:r>
    </w:p>
    <w:p w:rsidR="00C008B7" w:rsidRDefault="00C008B7" w:rsidP="006B2F84">
      <w:pPr>
        <w:rPr>
          <w:rFonts w:ascii="Times New Roman" w:hAnsi="Times New Roman" w:cs="Times New Roman"/>
          <w:sz w:val="24"/>
          <w:szCs w:val="24"/>
        </w:rPr>
      </w:pPr>
    </w:p>
    <w:p w:rsidR="00C008B7" w:rsidRDefault="00C008B7" w:rsidP="006B2F84">
      <w:pPr>
        <w:rPr>
          <w:rFonts w:ascii="Times New Roman" w:hAnsi="Times New Roman" w:cs="Times New Roman"/>
          <w:sz w:val="24"/>
          <w:szCs w:val="24"/>
        </w:rPr>
      </w:pPr>
    </w:p>
    <w:p w:rsidR="00C008B7" w:rsidRDefault="00C008B7" w:rsidP="006B2F84">
      <w:pPr>
        <w:rPr>
          <w:rFonts w:ascii="Times New Roman" w:hAnsi="Times New Roman" w:cs="Times New Roman"/>
          <w:sz w:val="24"/>
          <w:szCs w:val="24"/>
        </w:rPr>
      </w:pPr>
    </w:p>
    <w:p w:rsidR="00C008B7" w:rsidRDefault="00C008B7" w:rsidP="006B2F84">
      <w:pPr>
        <w:rPr>
          <w:rFonts w:ascii="Times New Roman" w:hAnsi="Times New Roman" w:cs="Times New Roman"/>
          <w:sz w:val="24"/>
          <w:szCs w:val="24"/>
        </w:rPr>
      </w:pPr>
    </w:p>
    <w:sectPr w:rsidR="00C008B7" w:rsidSect="00E3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64" w:rsidRDefault="007F1564" w:rsidP="00413B45">
      <w:pPr>
        <w:spacing w:after="0" w:line="240" w:lineRule="auto"/>
      </w:pPr>
      <w:r>
        <w:separator/>
      </w:r>
    </w:p>
  </w:endnote>
  <w:endnote w:type="continuationSeparator" w:id="0">
    <w:p w:rsidR="007F1564" w:rsidRDefault="007F1564" w:rsidP="0041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64" w:rsidRDefault="007F1564" w:rsidP="00413B45">
      <w:pPr>
        <w:spacing w:after="0" w:line="240" w:lineRule="auto"/>
      </w:pPr>
      <w:r>
        <w:separator/>
      </w:r>
    </w:p>
  </w:footnote>
  <w:footnote w:type="continuationSeparator" w:id="0">
    <w:p w:rsidR="007F1564" w:rsidRDefault="007F1564" w:rsidP="0041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F69"/>
    <w:multiLevelType w:val="hybridMultilevel"/>
    <w:tmpl w:val="C9EC0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919ED"/>
    <w:multiLevelType w:val="hybridMultilevel"/>
    <w:tmpl w:val="B638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1F9"/>
    <w:multiLevelType w:val="hybridMultilevel"/>
    <w:tmpl w:val="75D6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7ABF"/>
    <w:multiLevelType w:val="hybridMultilevel"/>
    <w:tmpl w:val="A43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0BE"/>
    <w:multiLevelType w:val="hybridMultilevel"/>
    <w:tmpl w:val="8F36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01922"/>
    <w:multiLevelType w:val="hybridMultilevel"/>
    <w:tmpl w:val="45868778"/>
    <w:lvl w:ilvl="0" w:tplc="A3127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B0754"/>
    <w:multiLevelType w:val="hybridMultilevel"/>
    <w:tmpl w:val="9A565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5C5CBA"/>
    <w:multiLevelType w:val="hybridMultilevel"/>
    <w:tmpl w:val="29B4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7517"/>
    <w:multiLevelType w:val="hybridMultilevel"/>
    <w:tmpl w:val="A9FEE38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44726DC"/>
    <w:multiLevelType w:val="hybridMultilevel"/>
    <w:tmpl w:val="20F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547C0"/>
    <w:multiLevelType w:val="hybridMultilevel"/>
    <w:tmpl w:val="A268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014A8"/>
    <w:multiLevelType w:val="hybridMultilevel"/>
    <w:tmpl w:val="6A0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18F1"/>
    <w:multiLevelType w:val="hybridMultilevel"/>
    <w:tmpl w:val="274008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F34"/>
    <w:multiLevelType w:val="hybridMultilevel"/>
    <w:tmpl w:val="FB32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C63"/>
    <w:multiLevelType w:val="hybridMultilevel"/>
    <w:tmpl w:val="759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D2885"/>
    <w:multiLevelType w:val="hybridMultilevel"/>
    <w:tmpl w:val="5C5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63E35"/>
    <w:multiLevelType w:val="hybridMultilevel"/>
    <w:tmpl w:val="65F6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D5AA7"/>
    <w:multiLevelType w:val="hybridMultilevel"/>
    <w:tmpl w:val="1E10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A4BE3"/>
    <w:multiLevelType w:val="hybridMultilevel"/>
    <w:tmpl w:val="0A641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12"/>
  </w:num>
  <w:num w:numId="10">
    <w:abstractNumId w:val="14"/>
  </w:num>
  <w:num w:numId="11">
    <w:abstractNumId w:val="17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15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534"/>
    <w:rsid w:val="000240D1"/>
    <w:rsid w:val="00060796"/>
    <w:rsid w:val="00066DE6"/>
    <w:rsid w:val="000C51D0"/>
    <w:rsid w:val="00110351"/>
    <w:rsid w:val="001217AE"/>
    <w:rsid w:val="00197240"/>
    <w:rsid w:val="001A2D93"/>
    <w:rsid w:val="001D0B68"/>
    <w:rsid w:val="00236A70"/>
    <w:rsid w:val="00254BA7"/>
    <w:rsid w:val="00265B2B"/>
    <w:rsid w:val="00276D73"/>
    <w:rsid w:val="00282865"/>
    <w:rsid w:val="0037057C"/>
    <w:rsid w:val="00396B38"/>
    <w:rsid w:val="003B643E"/>
    <w:rsid w:val="003C1CE0"/>
    <w:rsid w:val="003C3C55"/>
    <w:rsid w:val="003C4107"/>
    <w:rsid w:val="00413B45"/>
    <w:rsid w:val="00421762"/>
    <w:rsid w:val="004D02EE"/>
    <w:rsid w:val="004D77A0"/>
    <w:rsid w:val="004F46C1"/>
    <w:rsid w:val="0053596D"/>
    <w:rsid w:val="005708BA"/>
    <w:rsid w:val="00581347"/>
    <w:rsid w:val="0058325F"/>
    <w:rsid w:val="005F5244"/>
    <w:rsid w:val="00642AB5"/>
    <w:rsid w:val="006A5D70"/>
    <w:rsid w:val="006B2F84"/>
    <w:rsid w:val="0070615A"/>
    <w:rsid w:val="0073315F"/>
    <w:rsid w:val="00750C89"/>
    <w:rsid w:val="00755CAC"/>
    <w:rsid w:val="007A315B"/>
    <w:rsid w:val="007B07BE"/>
    <w:rsid w:val="007D7E2A"/>
    <w:rsid w:val="007F1564"/>
    <w:rsid w:val="008440D7"/>
    <w:rsid w:val="00880D70"/>
    <w:rsid w:val="008D7534"/>
    <w:rsid w:val="008E3607"/>
    <w:rsid w:val="008F4409"/>
    <w:rsid w:val="0090543A"/>
    <w:rsid w:val="00926B29"/>
    <w:rsid w:val="0099238D"/>
    <w:rsid w:val="009A6175"/>
    <w:rsid w:val="009D141B"/>
    <w:rsid w:val="00A404FB"/>
    <w:rsid w:val="00A42338"/>
    <w:rsid w:val="00AC38BF"/>
    <w:rsid w:val="00AC5467"/>
    <w:rsid w:val="00AD1673"/>
    <w:rsid w:val="00B153AD"/>
    <w:rsid w:val="00B811D0"/>
    <w:rsid w:val="00B955EA"/>
    <w:rsid w:val="00BA57FA"/>
    <w:rsid w:val="00BA65FD"/>
    <w:rsid w:val="00BE291C"/>
    <w:rsid w:val="00C008B7"/>
    <w:rsid w:val="00C32ABC"/>
    <w:rsid w:val="00C35471"/>
    <w:rsid w:val="00C71959"/>
    <w:rsid w:val="00CC275D"/>
    <w:rsid w:val="00CE67EF"/>
    <w:rsid w:val="00CF47DE"/>
    <w:rsid w:val="00D24266"/>
    <w:rsid w:val="00D258EA"/>
    <w:rsid w:val="00D41313"/>
    <w:rsid w:val="00D5623B"/>
    <w:rsid w:val="00DC1E01"/>
    <w:rsid w:val="00DC4751"/>
    <w:rsid w:val="00E10C9C"/>
    <w:rsid w:val="00E2515F"/>
    <w:rsid w:val="00E30735"/>
    <w:rsid w:val="00E3292B"/>
    <w:rsid w:val="00E55BF2"/>
    <w:rsid w:val="00EB74BB"/>
    <w:rsid w:val="00F20BBA"/>
    <w:rsid w:val="00F53097"/>
    <w:rsid w:val="00F95CEA"/>
    <w:rsid w:val="00FB4B5D"/>
    <w:rsid w:val="00FD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34"/>
    <w:pPr>
      <w:ind w:left="720"/>
      <w:contextualSpacing/>
    </w:pPr>
  </w:style>
  <w:style w:type="table" w:styleId="a4">
    <w:name w:val="Table Grid"/>
    <w:basedOn w:val="a1"/>
    <w:uiPriority w:val="59"/>
    <w:rsid w:val="00413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1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B45"/>
  </w:style>
  <w:style w:type="paragraph" w:styleId="a7">
    <w:name w:val="footer"/>
    <w:basedOn w:val="a"/>
    <w:link w:val="a8"/>
    <w:uiPriority w:val="99"/>
    <w:unhideWhenUsed/>
    <w:rsid w:val="0041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D05E-89EB-4F0C-8445-ED871CE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юбимская ЛООШ</Company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30</cp:revision>
  <cp:lastPrinted>2012-02-02T14:10:00Z</cp:lastPrinted>
  <dcterms:created xsi:type="dcterms:W3CDTF">2011-11-14T10:49:00Z</dcterms:created>
  <dcterms:modified xsi:type="dcterms:W3CDTF">2015-11-27T05:56:00Z</dcterms:modified>
</cp:coreProperties>
</file>